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5173B" w14:textId="77777777" w:rsidR="00E36BAB" w:rsidRPr="00865936" w:rsidRDefault="00E36BAB" w:rsidP="00170933">
      <w:pPr>
        <w:pStyle w:val="Heading1"/>
        <w:jc w:val="center"/>
        <w:rPr>
          <w:sz w:val="28"/>
        </w:rPr>
      </w:pPr>
      <w:proofErr w:type="spellStart"/>
      <w:r w:rsidRPr="00865936">
        <w:rPr>
          <w:sz w:val="28"/>
        </w:rPr>
        <w:t>Põllumajanduse</w:t>
      </w:r>
      <w:proofErr w:type="spellEnd"/>
      <w:r w:rsidRPr="00865936">
        <w:rPr>
          <w:sz w:val="28"/>
        </w:rPr>
        <w:t xml:space="preserve"> </w:t>
      </w:r>
      <w:proofErr w:type="spellStart"/>
      <w:r w:rsidRPr="00865936">
        <w:rPr>
          <w:sz w:val="28"/>
        </w:rPr>
        <w:t>Registrite</w:t>
      </w:r>
      <w:proofErr w:type="spellEnd"/>
      <w:r w:rsidRPr="00865936">
        <w:rPr>
          <w:sz w:val="28"/>
        </w:rPr>
        <w:t xml:space="preserve"> </w:t>
      </w:r>
      <w:proofErr w:type="gramStart"/>
      <w:r w:rsidRPr="00865936">
        <w:rPr>
          <w:sz w:val="28"/>
        </w:rPr>
        <w:t>ja</w:t>
      </w:r>
      <w:proofErr w:type="gramEnd"/>
      <w:r w:rsidRPr="00865936">
        <w:rPr>
          <w:sz w:val="28"/>
        </w:rPr>
        <w:t xml:space="preserve"> </w:t>
      </w:r>
      <w:proofErr w:type="spellStart"/>
      <w:r w:rsidRPr="00865936">
        <w:rPr>
          <w:sz w:val="28"/>
        </w:rPr>
        <w:t>Informatsiooni</w:t>
      </w:r>
      <w:proofErr w:type="spellEnd"/>
      <w:r w:rsidRPr="00865936">
        <w:rPr>
          <w:sz w:val="28"/>
        </w:rPr>
        <w:t xml:space="preserve"> </w:t>
      </w:r>
      <w:proofErr w:type="spellStart"/>
      <w:r w:rsidRPr="00865936">
        <w:rPr>
          <w:sz w:val="28"/>
        </w:rPr>
        <w:t>Amet</w:t>
      </w:r>
      <w:proofErr w:type="spellEnd"/>
    </w:p>
    <w:p w14:paraId="1858F62C" w14:textId="77777777" w:rsidR="00E36BAB" w:rsidRPr="00865936" w:rsidRDefault="00E36BAB">
      <w:pPr>
        <w:pStyle w:val="Heading1"/>
        <w:jc w:val="center"/>
        <w:rPr>
          <w:sz w:val="32"/>
          <w:lang w:val="en-US"/>
        </w:rPr>
      </w:pPr>
      <w:r w:rsidRPr="00865936">
        <w:rPr>
          <w:sz w:val="32"/>
        </w:rPr>
        <w:t>AMETIJUHEND</w:t>
      </w:r>
    </w:p>
    <w:p w14:paraId="27E8B142" w14:textId="77777777"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E36BAB" w:rsidRPr="00865936" w14:paraId="2BD04C6D" w14:textId="77777777">
        <w:tc>
          <w:tcPr>
            <w:tcW w:w="4261" w:type="dxa"/>
          </w:tcPr>
          <w:p w14:paraId="24E4EF18" w14:textId="77777777" w:rsidR="00E36BAB" w:rsidRPr="00865936" w:rsidRDefault="00E36BAB">
            <w:pPr>
              <w:pStyle w:val="Heading2"/>
              <w:jc w:val="left"/>
            </w:pPr>
            <w:r w:rsidRPr="00865936">
              <w:t>Ametikoht</w:t>
            </w:r>
          </w:p>
        </w:tc>
        <w:tc>
          <w:tcPr>
            <w:tcW w:w="4261" w:type="dxa"/>
          </w:tcPr>
          <w:p w14:paraId="7DB53572" w14:textId="77777777" w:rsidR="00E36BAB" w:rsidRPr="00E17878" w:rsidRDefault="00E17878">
            <w:r>
              <w:t>Teenuste juht</w:t>
            </w:r>
          </w:p>
        </w:tc>
      </w:tr>
      <w:tr w:rsidR="00E36BAB" w:rsidRPr="00865936" w14:paraId="6EE02B26" w14:textId="77777777">
        <w:tc>
          <w:tcPr>
            <w:tcW w:w="4261" w:type="dxa"/>
          </w:tcPr>
          <w:p w14:paraId="7110CEBB" w14:textId="77777777" w:rsidR="00E36BAB" w:rsidRPr="00865936" w:rsidRDefault="00E36BAB">
            <w:pPr>
              <w:pStyle w:val="Heading2"/>
              <w:jc w:val="left"/>
            </w:pPr>
            <w:r w:rsidRPr="00865936">
              <w:t>Teenistuja</w:t>
            </w:r>
          </w:p>
        </w:tc>
        <w:tc>
          <w:tcPr>
            <w:tcW w:w="4261" w:type="dxa"/>
          </w:tcPr>
          <w:p w14:paraId="2CD7D3AC" w14:textId="77777777" w:rsidR="00E36BAB" w:rsidRPr="00E17878" w:rsidRDefault="001427F3">
            <w:pPr>
              <w:rPr>
                <w:b/>
              </w:rPr>
            </w:pPr>
            <w:r>
              <w:rPr>
                <w:b/>
              </w:rPr>
              <w:t>Piret Ilves</w:t>
            </w:r>
          </w:p>
        </w:tc>
      </w:tr>
      <w:tr w:rsidR="00E36BAB" w:rsidRPr="00865936" w14:paraId="0DA06BBA" w14:textId="77777777">
        <w:tc>
          <w:tcPr>
            <w:tcW w:w="4261" w:type="dxa"/>
          </w:tcPr>
          <w:p w14:paraId="28E43D74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7164D4D" w14:textId="77777777" w:rsidR="00E36BAB" w:rsidRPr="00E17878" w:rsidRDefault="00E36BAB">
            <w:r w:rsidRPr="00E17878">
              <w:t>Arengutoetuste</w:t>
            </w:r>
            <w:r w:rsidR="00E17878" w:rsidRPr="00E17878">
              <w:t xml:space="preserve"> osakond</w:t>
            </w:r>
          </w:p>
        </w:tc>
      </w:tr>
      <w:tr w:rsidR="00E36BAB" w:rsidRPr="00865936" w14:paraId="3293E404" w14:textId="77777777">
        <w:tc>
          <w:tcPr>
            <w:tcW w:w="4261" w:type="dxa"/>
          </w:tcPr>
          <w:p w14:paraId="5E516F7F" w14:textId="77777777" w:rsidR="00E36BAB" w:rsidRPr="00865936" w:rsidRDefault="009C668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752F4C6D" w14:textId="77777777" w:rsidR="00E36BAB" w:rsidRPr="00E17878" w:rsidRDefault="00E36BAB">
            <w:r w:rsidRPr="00E17878">
              <w:t xml:space="preserve">Arengutoetuste osakonna juhataja </w:t>
            </w:r>
          </w:p>
        </w:tc>
      </w:tr>
      <w:tr w:rsidR="00E36BAB" w:rsidRPr="00865936" w14:paraId="5F5CE155" w14:textId="77777777">
        <w:tc>
          <w:tcPr>
            <w:tcW w:w="4261" w:type="dxa"/>
          </w:tcPr>
          <w:p w14:paraId="6E9F2F03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BDB83D1" w14:textId="77777777" w:rsidR="00E36BAB" w:rsidRPr="00E17878" w:rsidRDefault="004275C6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Vastavalt peadirektori käskkirjale</w:t>
            </w:r>
          </w:p>
        </w:tc>
      </w:tr>
      <w:tr w:rsidR="00E36BAB" w:rsidRPr="00865936" w14:paraId="1298660D" w14:textId="77777777">
        <w:tc>
          <w:tcPr>
            <w:tcW w:w="4261" w:type="dxa"/>
          </w:tcPr>
          <w:p w14:paraId="093D7630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15EBD007" w14:textId="77777777" w:rsidR="00E36BAB" w:rsidRPr="00E17878" w:rsidRDefault="004275C6">
            <w:r>
              <w:t>Menetlusbüroo juhtivspetsialist</w:t>
            </w:r>
          </w:p>
        </w:tc>
      </w:tr>
      <w:tr w:rsidR="00E36BAB" w:rsidRPr="00865936" w14:paraId="2B6DCF63" w14:textId="77777777">
        <w:tc>
          <w:tcPr>
            <w:tcW w:w="4261" w:type="dxa"/>
          </w:tcPr>
          <w:p w14:paraId="7B8FBB77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417ADA7" w14:textId="77777777" w:rsidR="00E36BAB" w:rsidRPr="00E17878" w:rsidRDefault="00C67798">
            <w:r>
              <w:t>Menetl</w:t>
            </w:r>
            <w:r w:rsidR="004275C6">
              <w:t>usbüroo peaspetsialist</w:t>
            </w:r>
          </w:p>
        </w:tc>
      </w:tr>
      <w:tr w:rsidR="00E36BAB" w:rsidRPr="00865936" w14:paraId="2970E659" w14:textId="77777777">
        <w:tc>
          <w:tcPr>
            <w:tcW w:w="4261" w:type="dxa"/>
          </w:tcPr>
          <w:p w14:paraId="2EB9DC23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2B3EF605" w14:textId="77777777" w:rsidR="00E36BAB" w:rsidRPr="00E17878" w:rsidRDefault="00C67798">
            <w:r>
              <w:t>Osakonna juhatajat, juhtivspetsialisti</w:t>
            </w:r>
          </w:p>
        </w:tc>
      </w:tr>
      <w:tr w:rsidR="00E36BAB" w:rsidRPr="00865936" w14:paraId="6C78F331" w14:textId="77777777">
        <w:tc>
          <w:tcPr>
            <w:tcW w:w="4261" w:type="dxa"/>
          </w:tcPr>
          <w:p w14:paraId="6B41B793" w14:textId="77777777" w:rsidR="00E36BAB" w:rsidRPr="00865936" w:rsidRDefault="00E36BAB">
            <w:pPr>
              <w:pStyle w:val="Heading4"/>
              <w:rPr>
                <w:color w:val="auto"/>
              </w:rPr>
            </w:pPr>
            <w:r w:rsidRPr="00865936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532C7B09" w14:textId="77777777" w:rsidR="00E36BAB" w:rsidRPr="00865936" w:rsidRDefault="00E36BAB">
            <w:r w:rsidRPr="00865936">
              <w:t xml:space="preserve">Kohustuslik </w:t>
            </w:r>
            <w:r w:rsidR="00C67798">
              <w:t>aasta</w:t>
            </w:r>
            <w:r w:rsidR="000D5DEA" w:rsidRPr="00865936">
              <w:t>vestlus vahetu juhiga</w:t>
            </w:r>
            <w:r w:rsidRPr="00865936">
              <w:t xml:space="preserve"> vähemalt 1 kord aastas</w:t>
            </w:r>
          </w:p>
        </w:tc>
      </w:tr>
    </w:tbl>
    <w:p w14:paraId="7716805B" w14:textId="77777777" w:rsidR="00E36BAB" w:rsidRPr="00865936" w:rsidRDefault="00E36BAB">
      <w:pPr>
        <w:pStyle w:val="Heading3"/>
        <w:rPr>
          <w:b w:val="0"/>
          <w:lang w:val="et-EE"/>
        </w:rPr>
      </w:pPr>
    </w:p>
    <w:p w14:paraId="35471015" w14:textId="77777777" w:rsidR="00E36BAB" w:rsidRPr="00865936" w:rsidRDefault="00E36BAB"/>
    <w:p w14:paraId="0240B433" w14:textId="77777777" w:rsidR="00E36BAB" w:rsidRPr="00865936" w:rsidRDefault="00E36BAB">
      <w:pPr>
        <w:pStyle w:val="Heading3"/>
        <w:jc w:val="center"/>
        <w:rPr>
          <w:sz w:val="28"/>
          <w:lang w:val="et-EE"/>
        </w:rPr>
      </w:pPr>
      <w:r w:rsidRPr="00865936">
        <w:rPr>
          <w:sz w:val="28"/>
          <w:lang w:val="et-EE"/>
        </w:rPr>
        <w:t>TÖÖ LÜHIKIRJELDUS</w:t>
      </w:r>
    </w:p>
    <w:p w14:paraId="074DAF58" w14:textId="77777777" w:rsidR="00E36BAB" w:rsidRPr="00865936" w:rsidRDefault="00E36BAB">
      <w:pPr>
        <w:jc w:val="both"/>
      </w:pPr>
    </w:p>
    <w:p w14:paraId="4A4C79E5" w14:textId="77777777" w:rsidR="00211FB2" w:rsidRDefault="00E17878" w:rsidP="0081160C">
      <w:pPr>
        <w:ind w:left="-180"/>
        <w:jc w:val="both"/>
      </w:pPr>
      <w:r>
        <w:t>Teenuste juhi</w:t>
      </w:r>
      <w:r w:rsidR="004275C6">
        <w:t xml:space="preserve"> töö eesmärgiks on</w:t>
      </w:r>
      <w:r w:rsidR="00211FB2">
        <w:t xml:space="preserve"> tema vastutusalasse </w:t>
      </w:r>
      <w:r w:rsidR="004275C6">
        <w:t>jäävate Maaelu Arengukava</w:t>
      </w:r>
      <w:r w:rsidR="00DC1328">
        <w:t xml:space="preserve"> (MAK)</w:t>
      </w:r>
      <w:r w:rsidR="004275C6">
        <w:t xml:space="preserve"> </w:t>
      </w:r>
      <w:r w:rsidR="00DC1328">
        <w:t xml:space="preserve">ja Kalandusfondide (EMKF ja EMKVF) </w:t>
      </w:r>
      <w:r w:rsidR="004275C6">
        <w:t xml:space="preserve">teenuste tõhustamine, koordineerimine ja ühtlustamine koostöös asutuse teenuste juhtide, teiste üksuste ja juhtkonnaga, Maaeluministeeriumi ning teiste koostööpartneritega. Põhiülesandeks </w:t>
      </w:r>
      <w:r w:rsidR="00C67798">
        <w:t xml:space="preserve">on </w:t>
      </w:r>
      <w:r w:rsidR="004275C6">
        <w:t>nende teenuste tähtaegne arendus ning menetlus.</w:t>
      </w:r>
    </w:p>
    <w:p w14:paraId="72ED1621" w14:textId="77777777" w:rsidR="00165FC4" w:rsidRDefault="00165FC4">
      <w:pPr>
        <w:ind w:left="-180"/>
        <w:jc w:val="both"/>
      </w:pPr>
    </w:p>
    <w:p w14:paraId="0C76D9A4" w14:textId="77777777" w:rsidR="00E36BAB" w:rsidRPr="00865936" w:rsidRDefault="00E17878" w:rsidP="00AC588A">
      <w:pPr>
        <w:ind w:left="-180"/>
        <w:jc w:val="both"/>
      </w:pPr>
      <w:r>
        <w:t>Teenuste juht</w:t>
      </w:r>
      <w:r w:rsidR="00165FC4">
        <w:t xml:space="preserve"> esindab osakonda oma vastutusala piires nii juhtkonna ees kui ka väljaspool asutust. </w:t>
      </w:r>
      <w:r w:rsidR="00E36BAB" w:rsidRPr="00865936">
        <w:t>Töö</w:t>
      </w:r>
      <w:r w:rsidR="00165FC4">
        <w:t>ülesannete täitmine</w:t>
      </w:r>
      <w:r w:rsidR="00E36BAB" w:rsidRPr="00865936">
        <w:t xml:space="preserve"> eeldab suhtlemist asutuse klientidega ja teiste ametiasutustega telefoni, kirja teel või koosolekutel, milles on olulisel kohal heade kliendisuhete loomine, viisakas ja lahendustele orienteeritud käitumine. </w:t>
      </w:r>
    </w:p>
    <w:p w14:paraId="4688208D" w14:textId="77777777" w:rsidR="00A618EC" w:rsidRPr="00865936" w:rsidRDefault="00A618EC">
      <w:pPr>
        <w:ind w:left="-142" w:right="-58"/>
      </w:pPr>
    </w:p>
    <w:p w14:paraId="6F558EFF" w14:textId="77777777" w:rsidR="00E36BAB" w:rsidRPr="00865936" w:rsidRDefault="00E36BAB">
      <w:pPr>
        <w:pStyle w:val="Heading3"/>
        <w:jc w:val="center"/>
        <w:rPr>
          <w:sz w:val="28"/>
        </w:rPr>
      </w:pPr>
      <w:r w:rsidRPr="00865936">
        <w:rPr>
          <w:sz w:val="28"/>
        </w:rPr>
        <w:t>TEENISTUSKOHUSTUSED</w:t>
      </w:r>
    </w:p>
    <w:p w14:paraId="405BBB4E" w14:textId="77777777" w:rsidR="00E36BAB" w:rsidRPr="00865936" w:rsidRDefault="00E36BA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692"/>
      </w:tblGrid>
      <w:tr w:rsidR="00E36BAB" w:rsidRPr="00865936" w14:paraId="23BA4E3F" w14:textId="77777777" w:rsidTr="00D851E9">
        <w:tc>
          <w:tcPr>
            <w:tcW w:w="2830" w:type="dxa"/>
          </w:tcPr>
          <w:p w14:paraId="1A2D841E" w14:textId="77777777" w:rsidR="00E36BAB" w:rsidRPr="00865936" w:rsidRDefault="00E36BAB">
            <w:pPr>
              <w:jc w:val="center"/>
              <w:rPr>
                <w:b/>
              </w:rPr>
            </w:pPr>
            <w:r w:rsidRPr="00865936">
              <w:rPr>
                <w:b/>
              </w:rPr>
              <w:t>Peamised tööülesanded</w:t>
            </w:r>
          </w:p>
        </w:tc>
        <w:tc>
          <w:tcPr>
            <w:tcW w:w="5692" w:type="dxa"/>
          </w:tcPr>
          <w:p w14:paraId="5F323223" w14:textId="77777777" w:rsidR="00E36BAB" w:rsidRPr="00865936" w:rsidRDefault="00E36BAB">
            <w:pPr>
              <w:jc w:val="center"/>
              <w:rPr>
                <w:b/>
              </w:rPr>
            </w:pPr>
            <w:r w:rsidRPr="00865936">
              <w:rPr>
                <w:b/>
              </w:rPr>
              <w:t>Töötulemused ja kvaliteet</w:t>
            </w:r>
          </w:p>
        </w:tc>
      </w:tr>
      <w:tr w:rsidR="00E36BAB" w:rsidRPr="00865936" w14:paraId="3B820035" w14:textId="77777777" w:rsidTr="00D851E9">
        <w:tc>
          <w:tcPr>
            <w:tcW w:w="2830" w:type="dxa"/>
          </w:tcPr>
          <w:p w14:paraId="3D587F15" w14:textId="77777777" w:rsidR="00E36BAB" w:rsidRPr="00865936" w:rsidRDefault="00E11A2D" w:rsidP="0065059E">
            <w:pPr>
              <w:rPr>
                <w:sz w:val="10"/>
                <w:szCs w:val="10"/>
              </w:rPr>
            </w:pPr>
            <w:r>
              <w:t>T</w:t>
            </w:r>
            <w:r w:rsidR="00FD2AD8">
              <w:t>ee</w:t>
            </w:r>
            <w:r w:rsidR="00932E3C">
              <w:t>nuste kaardistamine ja</w:t>
            </w:r>
            <w:r w:rsidR="00FD2AD8">
              <w:t xml:space="preserve"> uuendamine</w:t>
            </w:r>
            <w:r w:rsidR="00932E3C">
              <w:t>.</w:t>
            </w:r>
          </w:p>
        </w:tc>
        <w:tc>
          <w:tcPr>
            <w:tcW w:w="5692" w:type="dxa"/>
          </w:tcPr>
          <w:p w14:paraId="07102B50" w14:textId="77777777" w:rsidR="00A80299" w:rsidRDefault="00490837" w:rsidP="00A80299">
            <w:pPr>
              <w:numPr>
                <w:ilvl w:val="0"/>
                <w:numId w:val="1"/>
              </w:numPr>
            </w:pPr>
            <w:r>
              <w:t>Koostöös osakonna</w:t>
            </w:r>
            <w:r w:rsidR="000D7FB8">
              <w:t xml:space="preserve"> </w:t>
            </w:r>
            <w:r w:rsidR="00A80299">
              <w:t xml:space="preserve">juhtidega </w:t>
            </w:r>
            <w:r w:rsidR="00836BDA">
              <w:t xml:space="preserve">on loodud </w:t>
            </w:r>
            <w:r w:rsidR="00E36BAB" w:rsidRPr="00865936">
              <w:t>toetustaotluste vastuvõtmise ajakava;</w:t>
            </w:r>
          </w:p>
          <w:p w14:paraId="125A5802" w14:textId="77777777" w:rsidR="00C463ED" w:rsidRDefault="00A80299" w:rsidP="00543D8C">
            <w:pPr>
              <w:numPr>
                <w:ilvl w:val="0"/>
                <w:numId w:val="1"/>
              </w:numPr>
            </w:pPr>
            <w:r>
              <w:t xml:space="preserve">Kõikide teenuste kohta on olemas </w:t>
            </w:r>
            <w:r w:rsidRPr="0041306F">
              <w:t>meetmeplaan</w:t>
            </w:r>
            <w:r w:rsidR="00543D8C">
              <w:t>;</w:t>
            </w:r>
          </w:p>
          <w:p w14:paraId="2EEF0431" w14:textId="77777777" w:rsidR="0042724F" w:rsidRDefault="00F23AB2" w:rsidP="00C61289">
            <w:pPr>
              <w:numPr>
                <w:ilvl w:val="0"/>
                <w:numId w:val="1"/>
              </w:numPr>
            </w:pPr>
            <w:r>
              <w:t>Maaeluministeeriumi haldusala t</w:t>
            </w:r>
            <w:r w:rsidR="0065074A">
              <w:t xml:space="preserve">ervikteenuste töögruppides </w:t>
            </w:r>
            <w:r>
              <w:t>on osaletud</w:t>
            </w:r>
            <w:r w:rsidR="00DF341B">
              <w:t xml:space="preserve"> ja </w:t>
            </w:r>
            <w:r w:rsidR="00AC588A">
              <w:t>antud sisend</w:t>
            </w:r>
            <w:r w:rsidR="0065074A">
              <w:t xml:space="preserve"> </w:t>
            </w:r>
            <w:r w:rsidR="0041306F">
              <w:t>enda</w:t>
            </w:r>
            <w:r w:rsidR="0065074A">
              <w:t xml:space="preserve"> teenuste </w:t>
            </w:r>
            <w:r w:rsidR="0041306F">
              <w:t>osas.</w:t>
            </w:r>
          </w:p>
          <w:p w14:paraId="22809FDF" w14:textId="77777777" w:rsidR="00E36BAB" w:rsidRPr="00865936" w:rsidRDefault="00E36BAB" w:rsidP="00543D8C">
            <w:pPr>
              <w:ind w:left="360"/>
              <w:rPr>
                <w:sz w:val="10"/>
                <w:szCs w:val="10"/>
              </w:rPr>
            </w:pPr>
          </w:p>
        </w:tc>
      </w:tr>
      <w:tr w:rsidR="00E36BAB" w:rsidRPr="00865936" w14:paraId="63E73CA6" w14:textId="77777777" w:rsidTr="00D851E9">
        <w:tc>
          <w:tcPr>
            <w:tcW w:w="2830" w:type="dxa"/>
          </w:tcPr>
          <w:p w14:paraId="054ED510" w14:textId="77777777" w:rsidR="00E36BAB" w:rsidRDefault="00E65578">
            <w:r>
              <w:t>Teenuse elluviimiseks ja kvaliteetseks toimimiseks vajalike ettepanekute tegemine enda teenus</w:t>
            </w:r>
            <w:r w:rsidR="00246220">
              <w:t>t</w:t>
            </w:r>
            <w:r>
              <w:t>e osas</w:t>
            </w:r>
          </w:p>
          <w:p w14:paraId="3C507831" w14:textId="77777777" w:rsidR="00E65578" w:rsidRPr="00865936" w:rsidRDefault="00E65578"/>
        </w:tc>
        <w:tc>
          <w:tcPr>
            <w:tcW w:w="5692" w:type="dxa"/>
          </w:tcPr>
          <w:p w14:paraId="761FBE2C" w14:textId="77777777" w:rsidR="00E65578" w:rsidRDefault="00A25120" w:rsidP="00F735A9">
            <w:pPr>
              <w:numPr>
                <w:ilvl w:val="0"/>
                <w:numId w:val="1"/>
              </w:numPr>
            </w:pPr>
            <w:r>
              <w:t xml:space="preserve">Ministeeriumisse edastatud seisukohad toetavad PRIA kohustusi ning eesmärke; </w:t>
            </w:r>
          </w:p>
          <w:p w14:paraId="3ACF9E0A" w14:textId="77777777" w:rsidR="00DE5B65" w:rsidRDefault="00A25120" w:rsidP="00F735A9">
            <w:pPr>
              <w:numPr>
                <w:ilvl w:val="0"/>
                <w:numId w:val="1"/>
              </w:numPr>
            </w:pPr>
            <w:r>
              <w:t>K</w:t>
            </w:r>
            <w:r w:rsidR="00CA2C76">
              <w:t>õikidele vajalikele osapooltele, on e</w:t>
            </w:r>
            <w:r w:rsidR="00D065EE">
              <w:t xml:space="preserve">dastatud </w:t>
            </w:r>
            <w:r w:rsidR="00A5395B">
              <w:t xml:space="preserve">asjakohased </w:t>
            </w:r>
            <w:r w:rsidR="00DE5B65">
              <w:t xml:space="preserve">ettepanekud </w:t>
            </w:r>
            <w:r w:rsidR="006F671D">
              <w:t>teenuste parendamiseks tulenevalt asutuse eesmärkidest</w:t>
            </w:r>
            <w:r w:rsidR="00CA2C76">
              <w:t>.</w:t>
            </w:r>
          </w:p>
          <w:p w14:paraId="49EEA971" w14:textId="77777777" w:rsidR="00F735A9" w:rsidRPr="00E65578" w:rsidRDefault="00F735A9" w:rsidP="00543D8C">
            <w:pPr>
              <w:ind w:left="720"/>
            </w:pPr>
          </w:p>
        </w:tc>
      </w:tr>
      <w:tr w:rsidR="00E36BAB" w:rsidRPr="00865936" w14:paraId="6BBE6930" w14:textId="77777777" w:rsidTr="00D851E9">
        <w:tc>
          <w:tcPr>
            <w:tcW w:w="2830" w:type="dxa"/>
          </w:tcPr>
          <w:p w14:paraId="390E9C06" w14:textId="77777777" w:rsidR="00E36BAB" w:rsidRPr="00547564" w:rsidRDefault="00E65578">
            <w:r w:rsidRPr="00547564">
              <w:t xml:space="preserve">Teenuste </w:t>
            </w:r>
            <w:r w:rsidR="00A96DDF" w:rsidRPr="00547564">
              <w:t>ana</w:t>
            </w:r>
            <w:r w:rsidR="00816159">
              <w:t>lüüs ja ettepanekute rakendamise jälgimine</w:t>
            </w:r>
            <w:r w:rsidR="00A96DDF" w:rsidRPr="00547564">
              <w:t xml:space="preserve"> </w:t>
            </w:r>
          </w:p>
          <w:p w14:paraId="0084655B" w14:textId="77777777" w:rsidR="00E65578" w:rsidRPr="00547564" w:rsidRDefault="00E65578"/>
        </w:tc>
        <w:tc>
          <w:tcPr>
            <w:tcW w:w="5692" w:type="dxa"/>
          </w:tcPr>
          <w:p w14:paraId="7230F8FF" w14:textId="77777777" w:rsidR="00543D8C" w:rsidRPr="00547564" w:rsidRDefault="00543D8C" w:rsidP="00543D8C">
            <w:pPr>
              <w:numPr>
                <w:ilvl w:val="0"/>
                <w:numId w:val="1"/>
              </w:numPr>
            </w:pPr>
            <w:r w:rsidRPr="00547564">
              <w:t>Teenuste osas on korraldatud meetmeplaani kohane tagasiside küsimine, tehtud sellest tulenevad ettepanekud protsesside</w:t>
            </w:r>
            <w:r>
              <w:t>, standardite</w:t>
            </w:r>
            <w:r w:rsidRPr="00547564">
              <w:t xml:space="preserve"> või teenuste parendamiseks</w:t>
            </w:r>
            <w:r>
              <w:t>;</w:t>
            </w:r>
          </w:p>
          <w:p w14:paraId="5BCD3D88" w14:textId="77777777" w:rsidR="00E36BAB" w:rsidRPr="00547564" w:rsidRDefault="00816159" w:rsidP="00543D8C">
            <w:pPr>
              <w:numPr>
                <w:ilvl w:val="0"/>
                <w:numId w:val="1"/>
              </w:numPr>
            </w:pPr>
            <w:r>
              <w:lastRenderedPageBreak/>
              <w:t>M</w:t>
            </w:r>
            <w:r w:rsidRPr="00547564">
              <w:t xml:space="preserve">eetmeplaanis </w:t>
            </w:r>
            <w:r>
              <w:t>e</w:t>
            </w:r>
            <w:r w:rsidR="00A96DDF" w:rsidRPr="00547564">
              <w:t>nda vastutusalas olevad tööd on tehtud õigeaegselt nin</w:t>
            </w:r>
            <w:r>
              <w:t>g</w:t>
            </w:r>
            <w:r w:rsidR="00A96DDF" w:rsidRPr="00547564">
              <w:t xml:space="preserve"> efektiivselt.</w:t>
            </w:r>
          </w:p>
        </w:tc>
      </w:tr>
      <w:tr w:rsidR="00490837" w:rsidRPr="00865936" w14:paraId="13A9F2EB" w14:textId="77777777" w:rsidTr="00D851E9">
        <w:tc>
          <w:tcPr>
            <w:tcW w:w="2830" w:type="dxa"/>
          </w:tcPr>
          <w:p w14:paraId="02D64E07" w14:textId="77777777" w:rsidR="00490837" w:rsidRPr="00865936" w:rsidRDefault="00490837" w:rsidP="00D2004B">
            <w:r>
              <w:lastRenderedPageBreak/>
              <w:t>Valdkonna</w:t>
            </w:r>
            <w:r w:rsidRPr="00865936">
              <w:t xml:space="preserve"> teenistujate töö kontrollimine</w:t>
            </w:r>
            <w:r>
              <w:t xml:space="preserve"> taotluste menetlemisel</w:t>
            </w:r>
          </w:p>
        </w:tc>
        <w:tc>
          <w:tcPr>
            <w:tcW w:w="5692" w:type="dxa"/>
          </w:tcPr>
          <w:p w14:paraId="727C121F" w14:textId="77777777" w:rsidR="00490837" w:rsidRPr="00865936" w:rsidRDefault="00490837" w:rsidP="00490837">
            <w:pPr>
              <w:pStyle w:val="ListParagraph"/>
              <w:numPr>
                <w:ilvl w:val="0"/>
                <w:numId w:val="14"/>
              </w:numPr>
            </w:pPr>
            <w:r w:rsidRPr="00865936">
              <w:t>Teenistujate töö kontrollimine on regulaarne ja optimaalne;</w:t>
            </w:r>
          </w:p>
          <w:p w14:paraId="1CD01638" w14:textId="77777777" w:rsidR="00490837" w:rsidRPr="00865936" w:rsidRDefault="00490837" w:rsidP="00490837">
            <w:pPr>
              <w:pStyle w:val="ListParagraph"/>
              <w:numPr>
                <w:ilvl w:val="0"/>
                <w:numId w:val="14"/>
              </w:numPr>
            </w:pPr>
            <w:r w:rsidRPr="00865936">
              <w:t>Teenistujad täidavad tööülesandeid vastavalt ametijuhenditele</w:t>
            </w:r>
            <w:r>
              <w:t>, meetmeplaanidele</w:t>
            </w:r>
            <w:r w:rsidR="00843BB2">
              <w:t xml:space="preserve"> ja </w:t>
            </w:r>
            <w:r w:rsidRPr="00865936">
              <w:t>menetlemise protseduuridele;</w:t>
            </w:r>
          </w:p>
          <w:p w14:paraId="75F11C8F" w14:textId="77777777" w:rsidR="00490837" w:rsidRPr="00865936" w:rsidRDefault="00490837" w:rsidP="00490837">
            <w:pPr>
              <w:pStyle w:val="ListParagraph"/>
              <w:numPr>
                <w:ilvl w:val="0"/>
                <w:numId w:val="14"/>
              </w:numPr>
            </w:pPr>
            <w:r w:rsidRPr="00865936">
              <w:t>Korrigeerivad tegevused on õigeaegsed ja efektiivsed.</w:t>
            </w:r>
          </w:p>
          <w:p w14:paraId="3DE19F52" w14:textId="77777777" w:rsidR="00490837" w:rsidRPr="00865936" w:rsidRDefault="00490837" w:rsidP="00D2004B">
            <w:pPr>
              <w:rPr>
                <w:sz w:val="10"/>
                <w:szCs w:val="10"/>
              </w:rPr>
            </w:pPr>
          </w:p>
        </w:tc>
      </w:tr>
      <w:tr w:rsidR="00490837" w:rsidRPr="00865936" w14:paraId="426062C9" w14:textId="77777777" w:rsidTr="00D851E9">
        <w:tc>
          <w:tcPr>
            <w:tcW w:w="2830" w:type="dxa"/>
          </w:tcPr>
          <w:p w14:paraId="79D8EAF3" w14:textId="77777777" w:rsidR="00490837" w:rsidRPr="00865936" w:rsidRDefault="00490837" w:rsidP="00D2004B">
            <w:r>
              <w:t>Valdkonna</w:t>
            </w:r>
            <w:r w:rsidRPr="00865936">
              <w:t xml:space="preserve"> töö korraldamine ja juhtimine</w:t>
            </w:r>
          </w:p>
        </w:tc>
        <w:tc>
          <w:tcPr>
            <w:tcW w:w="5692" w:type="dxa"/>
          </w:tcPr>
          <w:p w14:paraId="11BA545B" w14:textId="77777777" w:rsidR="00490837" w:rsidRPr="00865936" w:rsidRDefault="00490837" w:rsidP="00D851E9">
            <w:pPr>
              <w:pStyle w:val="ListParagraph"/>
              <w:numPr>
                <w:ilvl w:val="0"/>
                <w:numId w:val="14"/>
              </w:numPr>
            </w:pPr>
            <w:r>
              <w:t>Valdkond</w:t>
            </w:r>
            <w:r w:rsidRPr="00865936">
              <w:t xml:space="preserve"> on komplekteeritud ülesannete täitmiseks nõutava ettevalmistusega teenistujatega;</w:t>
            </w:r>
          </w:p>
          <w:p w14:paraId="3442E613" w14:textId="77777777" w:rsidR="00490837" w:rsidRPr="00865936" w:rsidRDefault="00490837" w:rsidP="00D851E9">
            <w:pPr>
              <w:numPr>
                <w:ilvl w:val="0"/>
                <w:numId w:val="14"/>
              </w:numPr>
              <w:rPr>
                <w:noProof/>
              </w:rPr>
            </w:pPr>
            <w:r w:rsidRPr="00865936">
              <w:rPr>
                <w:noProof/>
              </w:rPr>
              <w:t>Teenistujate koosseis võimaldab järjepideva tööülesannete täitmise.</w:t>
            </w:r>
            <w:r w:rsidRPr="00865936">
              <w:t xml:space="preserve"> Välja on töötatud optimaalne ja efektiivne töökorraldus</w:t>
            </w:r>
            <w:r w:rsidRPr="00865936">
              <w:rPr>
                <w:noProof/>
              </w:rPr>
              <w:t>;</w:t>
            </w:r>
          </w:p>
          <w:p w14:paraId="05813787" w14:textId="77777777" w:rsidR="00490837" w:rsidRPr="00865936" w:rsidRDefault="00490837" w:rsidP="00D851E9">
            <w:pPr>
              <w:numPr>
                <w:ilvl w:val="0"/>
                <w:numId w:val="14"/>
              </w:numPr>
            </w:pPr>
            <w:r w:rsidRPr="00865936">
              <w:t>Teenistujatele on loodud tööks vajalikud tingimused töövahendite ja muude ressursside osas;</w:t>
            </w:r>
          </w:p>
          <w:p w14:paraId="493BFA9A" w14:textId="77777777" w:rsidR="00490837" w:rsidRPr="00865936" w:rsidRDefault="00490837" w:rsidP="00D851E9">
            <w:pPr>
              <w:numPr>
                <w:ilvl w:val="0"/>
                <w:numId w:val="14"/>
              </w:numPr>
            </w:pPr>
            <w:r>
              <w:t>Valdkonna</w:t>
            </w:r>
            <w:r w:rsidRPr="00865936">
              <w:t xml:space="preserve"> teenistujatele on koostatud ametijuhendid vastavalt nende tööülesannetele;</w:t>
            </w:r>
          </w:p>
          <w:p w14:paraId="1D09C781" w14:textId="77777777" w:rsidR="00490837" w:rsidRPr="00865936" w:rsidRDefault="00762B99" w:rsidP="00D851E9">
            <w:pPr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Teenistujad teavad oma valdkonna</w:t>
            </w:r>
            <w:r w:rsidR="00490837" w:rsidRPr="00865936">
              <w:rPr>
                <w:noProof/>
              </w:rPr>
              <w:t>, osakonna ja asutuse eesmärke ja oma tööülesandeid</w:t>
            </w:r>
            <w:r w:rsidR="00490837">
              <w:rPr>
                <w:noProof/>
              </w:rPr>
              <w:t>;</w:t>
            </w:r>
          </w:p>
          <w:p w14:paraId="1B376660" w14:textId="77777777" w:rsidR="00490837" w:rsidRPr="00865936" w:rsidRDefault="00762B99" w:rsidP="00D851E9">
            <w:pPr>
              <w:numPr>
                <w:ilvl w:val="0"/>
                <w:numId w:val="14"/>
              </w:numPr>
            </w:pPr>
            <w:r>
              <w:t>Valdkonna</w:t>
            </w:r>
            <w:r w:rsidR="00490837" w:rsidRPr="00865936">
              <w:t xml:space="preserve"> teenistujate puhkuste ja asenduste kalender on õigeaegselt koostatud;</w:t>
            </w:r>
          </w:p>
          <w:p w14:paraId="375F216E" w14:textId="77777777" w:rsidR="00490837" w:rsidRDefault="00490837" w:rsidP="00D851E9">
            <w:pPr>
              <w:numPr>
                <w:ilvl w:val="0"/>
                <w:numId w:val="14"/>
              </w:numPr>
            </w:pPr>
            <w:r w:rsidRPr="00865936">
              <w:rPr>
                <w:noProof/>
              </w:rPr>
              <w:t>Teenistuja ametikohalt vabastamisel või puhkusele minekul on tagatud asjaajamise üleandmine teisele teenistujale ja samuti vara tagastamine asutusele.</w:t>
            </w:r>
          </w:p>
          <w:p w14:paraId="57924769" w14:textId="77777777" w:rsidR="00490837" w:rsidRPr="00865936" w:rsidRDefault="00490837" w:rsidP="00D851E9">
            <w:pPr>
              <w:numPr>
                <w:ilvl w:val="0"/>
                <w:numId w:val="14"/>
              </w:numPr>
            </w:pPr>
            <w:r w:rsidRPr="00865936">
              <w:t>Raha, materiaalseid vahendeid ja aega kasutatakse eesmärgipäraselt ja efektiivselt;</w:t>
            </w:r>
          </w:p>
          <w:p w14:paraId="21CA67CE" w14:textId="77777777" w:rsidR="00490837" w:rsidRPr="00865936" w:rsidRDefault="00490837" w:rsidP="00D851E9">
            <w:pPr>
              <w:numPr>
                <w:ilvl w:val="0"/>
                <w:numId w:val="14"/>
              </w:numPr>
            </w:pPr>
            <w:r>
              <w:t>A</w:t>
            </w:r>
            <w:r w:rsidRPr="00077CF1">
              <w:t>rengu- ja hindamisvestlus</w:t>
            </w:r>
            <w:r>
              <w:t>ed</w:t>
            </w:r>
            <w:r w:rsidRPr="00865936">
              <w:t xml:space="preserve"> on läbi viidud õigeaegselt ja tulemused on nõuetekohaselt fikseeritud.</w:t>
            </w:r>
          </w:p>
          <w:p w14:paraId="6CFD0973" w14:textId="77777777" w:rsidR="00490837" w:rsidRPr="00D851E9" w:rsidRDefault="00490837" w:rsidP="00D851E9">
            <w:pPr>
              <w:pStyle w:val="ListParagraph"/>
              <w:numPr>
                <w:ilvl w:val="0"/>
                <w:numId w:val="14"/>
              </w:numPr>
              <w:rPr>
                <w:sz w:val="10"/>
                <w:szCs w:val="10"/>
              </w:rPr>
            </w:pPr>
          </w:p>
        </w:tc>
      </w:tr>
      <w:tr w:rsidR="00573D1A" w:rsidRPr="00865936" w14:paraId="5AAF8EE9" w14:textId="77777777" w:rsidTr="00D851E9">
        <w:tc>
          <w:tcPr>
            <w:tcW w:w="2830" w:type="dxa"/>
          </w:tcPr>
          <w:p w14:paraId="06BA82FA" w14:textId="77777777" w:rsidR="00573D1A" w:rsidRDefault="00573D1A" w:rsidP="00573D1A">
            <w:proofErr w:type="spellStart"/>
            <w:r>
              <w:t>Audite</w:t>
            </w:r>
            <w:proofErr w:type="spellEnd"/>
            <w:r>
              <w:t xml:space="preserve"> koordineerimine</w:t>
            </w:r>
          </w:p>
        </w:tc>
        <w:tc>
          <w:tcPr>
            <w:tcW w:w="5692" w:type="dxa"/>
          </w:tcPr>
          <w:p w14:paraId="3C3F6F03" w14:textId="77777777" w:rsidR="00434E97" w:rsidRDefault="00434E97" w:rsidP="00573D1A">
            <w:pPr>
              <w:numPr>
                <w:ilvl w:val="0"/>
                <w:numId w:val="1"/>
              </w:numPr>
            </w:pPr>
            <w:proofErr w:type="spellStart"/>
            <w:r>
              <w:t>Sise</w:t>
            </w:r>
            <w:proofErr w:type="spellEnd"/>
            <w:r>
              <w:t xml:space="preserve">- ja </w:t>
            </w:r>
            <w:proofErr w:type="spellStart"/>
            <w:r>
              <w:t>välisaudi</w:t>
            </w:r>
            <w:r w:rsidR="00781CE2">
              <w:t>ti</w:t>
            </w:r>
            <w:r>
              <w:t>d</w:t>
            </w:r>
            <w:proofErr w:type="spellEnd"/>
            <w:r>
              <w:t xml:space="preserve"> on</w:t>
            </w:r>
            <w:r w:rsidR="00573D1A">
              <w:t xml:space="preserve"> </w:t>
            </w:r>
            <w:r>
              <w:t xml:space="preserve">osakonnas koordineeritud; </w:t>
            </w:r>
          </w:p>
          <w:p w14:paraId="689296C9" w14:textId="77777777" w:rsidR="00573D1A" w:rsidRPr="00865936" w:rsidRDefault="00434E97" w:rsidP="00434E97">
            <w:pPr>
              <w:numPr>
                <w:ilvl w:val="0"/>
                <w:numId w:val="1"/>
              </w:numPr>
            </w:pPr>
            <w:r>
              <w:t>Abinõude plaani täitmine on</w:t>
            </w:r>
            <w:r w:rsidR="00573D1A">
              <w:t xml:space="preserve"> </w:t>
            </w:r>
            <w:r>
              <w:t>tagatud</w:t>
            </w:r>
            <w:r w:rsidR="00573D1A">
              <w:t>.</w:t>
            </w:r>
          </w:p>
        </w:tc>
      </w:tr>
      <w:tr w:rsidR="00573D1A" w:rsidRPr="00865936" w14:paraId="1A7AFEFD" w14:textId="77777777" w:rsidTr="00D851E9">
        <w:tc>
          <w:tcPr>
            <w:tcW w:w="2830" w:type="dxa"/>
          </w:tcPr>
          <w:p w14:paraId="1C0A5E15" w14:textId="77777777" w:rsidR="00573D1A" w:rsidRDefault="00573D1A" w:rsidP="00D065EE">
            <w:r>
              <w:t xml:space="preserve">Infomaterjalide </w:t>
            </w:r>
            <w:proofErr w:type="spellStart"/>
            <w:r>
              <w:t>kokkukoondamine</w:t>
            </w:r>
            <w:proofErr w:type="spellEnd"/>
            <w:r>
              <w:t xml:space="preserve"> ja edastamine</w:t>
            </w:r>
          </w:p>
        </w:tc>
        <w:tc>
          <w:tcPr>
            <w:tcW w:w="5692" w:type="dxa"/>
          </w:tcPr>
          <w:p w14:paraId="54C81283" w14:textId="77777777" w:rsidR="00573D1A" w:rsidRDefault="00573D1A" w:rsidP="00543D8C">
            <w:pPr>
              <w:numPr>
                <w:ilvl w:val="0"/>
                <w:numId w:val="1"/>
              </w:numPr>
            </w:pPr>
            <w:r>
              <w:t>Teabeosakonna poolt tulnud vajadus</w:t>
            </w:r>
            <w:r w:rsidR="00543D8C">
              <w:t>ed on</w:t>
            </w:r>
            <w:r>
              <w:t xml:space="preserve"> täi</w:t>
            </w:r>
            <w:r w:rsidR="00543D8C">
              <w:t>detud läbi osakonna erinevate büroode sisendi koondamise.</w:t>
            </w:r>
          </w:p>
        </w:tc>
      </w:tr>
      <w:tr w:rsidR="00573D1A" w:rsidRPr="00865936" w14:paraId="370B6F0B" w14:textId="77777777" w:rsidTr="00D851E9">
        <w:tc>
          <w:tcPr>
            <w:tcW w:w="2830" w:type="dxa"/>
          </w:tcPr>
          <w:p w14:paraId="7B94E9C0" w14:textId="77777777" w:rsidR="00573D1A" w:rsidRPr="00865936" w:rsidRDefault="00573D1A" w:rsidP="004D5330">
            <w:r>
              <w:t>Teenust puudutav</w:t>
            </w:r>
            <w:r w:rsidR="004D5330">
              <w:t>a kommunikatsiooni juhtimine ja vajadusel</w:t>
            </w:r>
            <w:r>
              <w:t xml:space="preserve"> nõustamine </w:t>
            </w:r>
          </w:p>
        </w:tc>
        <w:tc>
          <w:tcPr>
            <w:tcW w:w="5692" w:type="dxa"/>
          </w:tcPr>
          <w:p w14:paraId="1AD873A6" w14:textId="77777777" w:rsidR="00756413" w:rsidRDefault="00756413" w:rsidP="00756413">
            <w:pPr>
              <w:numPr>
                <w:ilvl w:val="0"/>
                <w:numId w:val="1"/>
              </w:numPr>
            </w:pPr>
            <w:r w:rsidRPr="00756413">
              <w:t>Oma vastutusalas on esindatud asutuse seisukoht;</w:t>
            </w:r>
          </w:p>
          <w:p w14:paraId="7CD95562" w14:textId="77777777" w:rsidR="00543D8C" w:rsidRDefault="00756413" w:rsidP="00756413">
            <w:pPr>
              <w:numPr>
                <w:ilvl w:val="0"/>
                <w:numId w:val="1"/>
              </w:numPr>
            </w:pPr>
            <w:r>
              <w:t>Kokkulepitud tähtaegadest on kinni peetud;</w:t>
            </w:r>
          </w:p>
          <w:p w14:paraId="38AD85A4" w14:textId="77777777" w:rsidR="00756413" w:rsidRDefault="00573D1A" w:rsidP="00543D8C">
            <w:pPr>
              <w:numPr>
                <w:ilvl w:val="0"/>
                <w:numId w:val="1"/>
              </w:numPr>
            </w:pPr>
            <w:r w:rsidRPr="00865936">
              <w:t>Teenistuja on suheldes kliendiga ja teiste ametiasutustega olnud korrektne, viisaka</w:t>
            </w:r>
            <w:r w:rsidR="00781CE2">
              <w:t>s ja lahendustele orienteeritud;</w:t>
            </w:r>
          </w:p>
          <w:p w14:paraId="73ECB3ED" w14:textId="77777777" w:rsidR="00573D1A" w:rsidRPr="00865936" w:rsidRDefault="001522FA" w:rsidP="001902F1">
            <w:pPr>
              <w:numPr>
                <w:ilvl w:val="0"/>
                <w:numId w:val="1"/>
              </w:numPr>
            </w:pPr>
            <w:r>
              <w:t>Teenustega seotud info jõuab õ</w:t>
            </w:r>
            <w:r w:rsidR="00781CE2">
              <w:t>igeaegselt vajalike osapoolteni;</w:t>
            </w:r>
          </w:p>
          <w:p w14:paraId="5ABF72A6" w14:textId="77777777" w:rsidR="00543D8C" w:rsidRDefault="00543D8C" w:rsidP="00543D8C">
            <w:pPr>
              <w:numPr>
                <w:ilvl w:val="0"/>
                <w:numId w:val="1"/>
              </w:numPr>
            </w:pPr>
            <w:r w:rsidRPr="00865936">
              <w:lastRenderedPageBreak/>
              <w:t>Teenistuja on kinni pidanud konfidentsiaalsuse nõudest ja ei ole väljastanud oma töö käigus saadud informatsiooni asjasse mittepuutuvatele isikutele</w:t>
            </w:r>
            <w:r w:rsidR="00781CE2">
              <w:t>.</w:t>
            </w:r>
          </w:p>
          <w:p w14:paraId="7D9E2557" w14:textId="77777777" w:rsidR="00573D1A" w:rsidRPr="00865936" w:rsidRDefault="00573D1A" w:rsidP="00573D1A">
            <w:pPr>
              <w:ind w:left="360"/>
              <w:rPr>
                <w:sz w:val="10"/>
                <w:szCs w:val="10"/>
              </w:rPr>
            </w:pPr>
          </w:p>
        </w:tc>
      </w:tr>
      <w:tr w:rsidR="00573D1A" w:rsidRPr="00865936" w14:paraId="24B4FD98" w14:textId="77777777" w:rsidTr="00D851E9">
        <w:tc>
          <w:tcPr>
            <w:tcW w:w="2830" w:type="dxa"/>
          </w:tcPr>
          <w:p w14:paraId="4CAFDD53" w14:textId="77777777" w:rsidR="00573D1A" w:rsidRPr="00865936" w:rsidRDefault="00573D1A" w:rsidP="00573D1A">
            <w:r w:rsidRPr="00865936">
              <w:lastRenderedPageBreak/>
              <w:t>Töökoosolekutel osalemine</w:t>
            </w:r>
          </w:p>
        </w:tc>
        <w:tc>
          <w:tcPr>
            <w:tcW w:w="5692" w:type="dxa"/>
          </w:tcPr>
          <w:p w14:paraId="11CA9B50" w14:textId="77777777" w:rsidR="00573D1A" w:rsidRPr="00A96DDF" w:rsidRDefault="00573D1A" w:rsidP="00573D1A">
            <w:pPr>
              <w:numPr>
                <w:ilvl w:val="0"/>
                <w:numId w:val="1"/>
              </w:numPr>
            </w:pPr>
            <w:r w:rsidRPr="00865936">
              <w:t xml:space="preserve">Teenistuja on osa võtnud kõigist toimuvatest töökoosolekutest, kus tema </w:t>
            </w:r>
            <w:proofErr w:type="spellStart"/>
            <w:r w:rsidRPr="00865936">
              <w:t>kohalviibimine</w:t>
            </w:r>
            <w:proofErr w:type="spellEnd"/>
            <w:r w:rsidRPr="00865936">
              <w:t xml:space="preserve"> on kohustuslik ja ei ole puudunud ilma mõjuva põhjuseta.</w:t>
            </w:r>
          </w:p>
        </w:tc>
      </w:tr>
      <w:tr w:rsidR="00573D1A" w:rsidRPr="00865936" w14:paraId="64D394EA" w14:textId="77777777" w:rsidTr="00D851E9">
        <w:tc>
          <w:tcPr>
            <w:tcW w:w="2830" w:type="dxa"/>
          </w:tcPr>
          <w:p w14:paraId="4E71662B" w14:textId="77777777" w:rsidR="00573D1A" w:rsidRPr="00865936" w:rsidRDefault="00573D1A" w:rsidP="00573D1A">
            <w:r w:rsidRPr="00865936">
              <w:t>Informatsiooni andmine järelevalvet teostavate organisatsioonide esindajatele</w:t>
            </w:r>
          </w:p>
        </w:tc>
        <w:tc>
          <w:tcPr>
            <w:tcW w:w="5692" w:type="dxa"/>
          </w:tcPr>
          <w:p w14:paraId="6F695111" w14:textId="77777777" w:rsidR="00573D1A" w:rsidRPr="00865936" w:rsidRDefault="00573D1A" w:rsidP="00573D1A">
            <w:pPr>
              <w:numPr>
                <w:ilvl w:val="0"/>
                <w:numId w:val="1"/>
              </w:numPr>
            </w:pPr>
            <w:r w:rsidRPr="00865936">
              <w:t xml:space="preserve">Järelevalvet teostavate organisatsioonide esindajad on saanud neid rahuldava informatsiooni </w:t>
            </w:r>
            <w:r w:rsidR="00AC588A">
              <w:t>teenistuja</w:t>
            </w:r>
            <w:r w:rsidR="00AC588A" w:rsidRPr="00865936">
              <w:t xml:space="preserve"> </w:t>
            </w:r>
            <w:r w:rsidRPr="00865936">
              <w:t>töö kohta;</w:t>
            </w:r>
          </w:p>
          <w:p w14:paraId="3657E406" w14:textId="77777777" w:rsidR="00573D1A" w:rsidRPr="00865936" w:rsidRDefault="00573D1A" w:rsidP="00D065EE">
            <w:pPr>
              <w:numPr>
                <w:ilvl w:val="0"/>
                <w:numId w:val="1"/>
              </w:numPr>
            </w:pPr>
            <w:r w:rsidRPr="00865936">
              <w:t>Järelevalvet  teostavate organisatsioonide esindajatele on osutatud igakülgset abi vastavalt nende vajadustele.</w:t>
            </w:r>
          </w:p>
        </w:tc>
      </w:tr>
      <w:tr w:rsidR="00573D1A" w:rsidRPr="00865936" w14:paraId="5C484235" w14:textId="77777777" w:rsidTr="00D851E9">
        <w:tc>
          <w:tcPr>
            <w:tcW w:w="2830" w:type="dxa"/>
          </w:tcPr>
          <w:p w14:paraId="2404D3F0" w14:textId="77777777" w:rsidR="00573D1A" w:rsidRPr="00865936" w:rsidRDefault="00573D1A" w:rsidP="00573D1A">
            <w:r w:rsidRPr="00865936">
              <w:t>Lisaülesannete täitmine</w:t>
            </w:r>
          </w:p>
        </w:tc>
        <w:tc>
          <w:tcPr>
            <w:tcW w:w="5692" w:type="dxa"/>
          </w:tcPr>
          <w:p w14:paraId="68436C7C" w14:textId="77777777" w:rsidR="00573D1A" w:rsidRPr="00865936" w:rsidRDefault="00573D1A" w:rsidP="00D851E9">
            <w:pPr>
              <w:pStyle w:val="ListParagraph"/>
              <w:numPr>
                <w:ilvl w:val="0"/>
                <w:numId w:val="15"/>
              </w:numPr>
            </w:pPr>
            <w:r w:rsidRPr="00865936">
              <w:t xml:space="preserve">On täidetud </w:t>
            </w:r>
            <w:r>
              <w:t>vahetu juhi</w:t>
            </w:r>
            <w:r w:rsidRPr="00865936">
              <w:t xml:space="preserve"> poolt määratud lisaülesanded.</w:t>
            </w:r>
          </w:p>
          <w:p w14:paraId="7DA5CA21" w14:textId="77777777" w:rsidR="00573D1A" w:rsidRPr="00865936" w:rsidRDefault="00573D1A" w:rsidP="00573D1A">
            <w:pPr>
              <w:rPr>
                <w:sz w:val="10"/>
                <w:szCs w:val="10"/>
              </w:rPr>
            </w:pPr>
          </w:p>
        </w:tc>
      </w:tr>
    </w:tbl>
    <w:p w14:paraId="5B20CC96" w14:textId="77777777" w:rsidR="00E36BAB" w:rsidRPr="00865936" w:rsidRDefault="00E36BAB"/>
    <w:p w14:paraId="14556E76" w14:textId="77777777" w:rsidR="00E36BAB" w:rsidRPr="00865936" w:rsidRDefault="00E36BAB" w:rsidP="00D851E9">
      <w:pPr>
        <w:pStyle w:val="Heading3"/>
        <w:jc w:val="center"/>
        <w:rPr>
          <w:sz w:val="28"/>
        </w:rPr>
      </w:pPr>
      <w:r w:rsidRPr="00865936">
        <w:rPr>
          <w:sz w:val="28"/>
        </w:rPr>
        <w:t>VASTUTUS</w:t>
      </w:r>
    </w:p>
    <w:p w14:paraId="2C7B61C9" w14:textId="77777777"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 w14:paraId="6EC35B8B" w14:textId="77777777">
        <w:tc>
          <w:tcPr>
            <w:tcW w:w="8522" w:type="dxa"/>
          </w:tcPr>
          <w:p w14:paraId="14632959" w14:textId="77777777" w:rsidR="00E36BAB" w:rsidRPr="00865936" w:rsidRDefault="00E36BAB">
            <w:r w:rsidRPr="00865936">
              <w:t>Teenistuja vastutab:</w:t>
            </w:r>
          </w:p>
          <w:p w14:paraId="3B360031" w14:textId="77777777" w:rsidR="00E36BAB" w:rsidRPr="00865936" w:rsidRDefault="00E36BAB">
            <w:pPr>
              <w:numPr>
                <w:ilvl w:val="0"/>
                <w:numId w:val="10"/>
              </w:numPr>
            </w:pPr>
            <w:r w:rsidRPr="00865936">
              <w:rPr>
                <w:noProof/>
              </w:rPr>
              <w:t>käesolevast ametijuhendist</w:t>
            </w:r>
            <w:r w:rsidRPr="00865936">
              <w:t xml:space="preserve">, </w:t>
            </w:r>
            <w:r w:rsidR="001E24A4">
              <w:t xml:space="preserve">meetmeplaanidest, </w:t>
            </w:r>
            <w:r w:rsidRPr="00865936">
              <w:t xml:space="preserve">õigusaktidest, toetuste administreerimise protseduuridest, sisekorraeeskirjast, </w:t>
            </w:r>
            <w:r w:rsidR="00242381" w:rsidRPr="00865936">
              <w:t xml:space="preserve">PRIA ja osakonna põhimäärusest, </w:t>
            </w:r>
            <w:r w:rsidR="00633EB5">
              <w:t>peadirektori käskkirjadest,</w:t>
            </w:r>
            <w:r w:rsidR="00843BB2">
              <w:t xml:space="preserve"> </w:t>
            </w:r>
            <w:r w:rsidR="00242381" w:rsidRPr="00865936">
              <w:t xml:space="preserve">teenindusstandardist </w:t>
            </w:r>
            <w:r w:rsidRPr="00865936">
              <w:t>ning avaliku teenistuse seadusest tulenevate tööülesannete õigeaegse ja kvaliteetse täitmise eest;</w:t>
            </w:r>
          </w:p>
          <w:p w14:paraId="21B22EDF" w14:textId="77777777" w:rsidR="00E36BAB" w:rsidRPr="00865936" w:rsidRDefault="006004C4">
            <w:pPr>
              <w:numPr>
                <w:ilvl w:val="0"/>
                <w:numId w:val="10"/>
              </w:numPr>
            </w:pPr>
            <w:r>
              <w:t>oma vastutusala piires tema poolt väljastatud informatsiooni ja esitatud seisukohtade õigsuse ja adekvaatsuse eest</w:t>
            </w:r>
            <w:r w:rsidR="00E36BAB" w:rsidRPr="00865936">
              <w:t>;</w:t>
            </w:r>
          </w:p>
          <w:p w14:paraId="4BBCD709" w14:textId="77777777" w:rsidR="00E11A2D" w:rsidRDefault="00E11A2D" w:rsidP="00E11A2D">
            <w:pPr>
              <w:numPr>
                <w:ilvl w:val="0"/>
                <w:numId w:val="10"/>
              </w:numPr>
            </w:pPr>
            <w:r>
              <w:t>talle teenistuse tõttu teatavaks saanud riigi- ja ärisaladuse, teiste inimeste perekonna- ja eraellu puutuvate andmete ning muu konfidentsiaalsena saadud ametialase informatsiooni kaitsmise ja hoidmise eest;</w:t>
            </w:r>
          </w:p>
          <w:p w14:paraId="26924CB0" w14:textId="77777777" w:rsidR="00E11A2D" w:rsidRDefault="00E11A2D" w:rsidP="00E11A2D">
            <w:pPr>
              <w:numPr>
                <w:ilvl w:val="0"/>
                <w:numId w:val="10"/>
              </w:numPr>
            </w:pPr>
            <w:r>
              <w:t>järelevalvet teostatavate organisatsioonide esindajatele oma tööd puudutava adekvaatse informatsiooni andmise eest ning neile oma võimaluste piires abi osutamise eest;</w:t>
            </w:r>
          </w:p>
          <w:p w14:paraId="5594BC4D" w14:textId="77777777" w:rsidR="00E11A2D" w:rsidRDefault="00E11A2D" w:rsidP="00E11A2D">
            <w:pPr>
              <w:numPr>
                <w:ilvl w:val="0"/>
                <w:numId w:val="10"/>
              </w:numPr>
            </w:pPr>
            <w:r>
              <w:t xml:space="preserve">temale </w:t>
            </w:r>
            <w:proofErr w:type="spellStart"/>
            <w:r>
              <w:t>üleantud</w:t>
            </w:r>
            <w:proofErr w:type="spellEnd"/>
            <w:r>
              <w:t xml:space="preserve"> vara sihipärase kasutamise ja säilivuse eest;</w:t>
            </w:r>
          </w:p>
          <w:p w14:paraId="4608B0F0" w14:textId="77777777" w:rsidR="00E11A2D" w:rsidRDefault="00E11A2D" w:rsidP="00E11A2D">
            <w:pPr>
              <w:numPr>
                <w:ilvl w:val="0"/>
                <w:numId w:val="10"/>
              </w:numPr>
            </w:pPr>
            <w:r>
              <w:t xml:space="preserve">koostöös osakonnajuhatajaga osakonna eelarve planeerimise, sihipärase ja efektiivse kasutamise eest; </w:t>
            </w:r>
          </w:p>
          <w:p w14:paraId="5678AE4B" w14:textId="77777777" w:rsidR="00A618EC" w:rsidRPr="00865936" w:rsidRDefault="00E11A2D" w:rsidP="00E11A2D">
            <w:pPr>
              <w:numPr>
                <w:ilvl w:val="0"/>
                <w:numId w:val="10"/>
              </w:numPr>
            </w:pPr>
            <w:r>
              <w:t>enese kvalifikatsiooni hoidmise ja täiendamise eest.</w:t>
            </w:r>
          </w:p>
        </w:tc>
      </w:tr>
    </w:tbl>
    <w:p w14:paraId="579BDDB4" w14:textId="77777777" w:rsidR="00A618EC" w:rsidRPr="00865936" w:rsidRDefault="00A618EC"/>
    <w:p w14:paraId="11952620" w14:textId="77777777" w:rsidR="00E36BAB" w:rsidRPr="00865936" w:rsidRDefault="00E36BAB">
      <w:pPr>
        <w:pStyle w:val="Heading3"/>
        <w:jc w:val="center"/>
        <w:rPr>
          <w:sz w:val="28"/>
          <w:szCs w:val="28"/>
        </w:rPr>
      </w:pPr>
      <w:r w:rsidRPr="00865936">
        <w:rPr>
          <w:sz w:val="28"/>
          <w:szCs w:val="28"/>
        </w:rPr>
        <w:t xml:space="preserve">ÕIGUSED </w:t>
      </w:r>
    </w:p>
    <w:p w14:paraId="21E44409" w14:textId="77777777"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 w14:paraId="4EA186C2" w14:textId="77777777">
        <w:tc>
          <w:tcPr>
            <w:tcW w:w="8522" w:type="dxa"/>
          </w:tcPr>
          <w:p w14:paraId="4D12DFC4" w14:textId="77777777" w:rsidR="00E36BAB" w:rsidRPr="00865936" w:rsidRDefault="00E36BAB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65936">
              <w:rPr>
                <w:lang w:val="et-EE"/>
              </w:rPr>
              <w:t>Teenistujal on õigus:</w:t>
            </w:r>
          </w:p>
          <w:p w14:paraId="681F3B84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kasutada oma töös PRIA põhimäärusest ja avaliku teenistuse seadusest tulenevaid õigusi;</w:t>
            </w:r>
          </w:p>
          <w:p w14:paraId="113B2494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saada PRIA juhtkonnalt, osakonna juhatajalt ja struktuuriüksustelt oma tööks vajalikku informatsiooni, teavet ja abi vastavalt nende töövaldkondadele;</w:t>
            </w:r>
          </w:p>
          <w:p w14:paraId="24F6EB47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teha koostööd teiste osakondade teenistujatega;</w:t>
            </w:r>
          </w:p>
          <w:p w14:paraId="2FACCE66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lastRenderedPageBreak/>
              <w:t>ette valmistada ja esitada oma vahetule juhile lahendamist vajavaid tööalaseid küsimusi;</w:t>
            </w:r>
          </w:p>
          <w:p w14:paraId="1376DD19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vastu võtta otsuseid oma vastutusala piires;</w:t>
            </w:r>
          </w:p>
          <w:p w14:paraId="520CCAD8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koostöös osakonna juhatajaga otsustada osakonnale antud ressursside kasutamise üle;</w:t>
            </w:r>
          </w:p>
          <w:p w14:paraId="4FCE943D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suhelda PRIA nimel klientidega kõigis tema tööülesandeid puudutavates küsimustes;</w:t>
            </w:r>
          </w:p>
          <w:p w14:paraId="4319C4D9" w14:textId="77777777" w:rsidR="00A618EC" w:rsidRPr="00865936" w:rsidRDefault="00E11A2D" w:rsidP="00E11A2D">
            <w:pPr>
              <w:numPr>
                <w:ilvl w:val="0"/>
                <w:numId w:val="1"/>
              </w:numPr>
            </w:pPr>
            <w:r>
              <w:t>saada tööalase taseme tõstmiseks vajalikku tööalast koolitust eeldusel, et on olemas vajalikud aja- ja eelarveressursid.</w:t>
            </w:r>
          </w:p>
        </w:tc>
      </w:tr>
    </w:tbl>
    <w:p w14:paraId="25BB96B9" w14:textId="77777777" w:rsidR="00E36BAB" w:rsidRPr="00865936" w:rsidRDefault="00E36BAB">
      <w:pPr>
        <w:rPr>
          <w:b/>
          <w:sz w:val="28"/>
        </w:rPr>
      </w:pPr>
    </w:p>
    <w:p w14:paraId="2891ED4F" w14:textId="77777777" w:rsidR="00E36BAB" w:rsidRPr="00865936" w:rsidRDefault="00E36BAB" w:rsidP="00D851E9">
      <w:pPr>
        <w:pStyle w:val="Heading1"/>
        <w:jc w:val="center"/>
        <w:rPr>
          <w:sz w:val="28"/>
        </w:rPr>
      </w:pPr>
      <w:r w:rsidRPr="00865936">
        <w:rPr>
          <w:sz w:val="28"/>
        </w:rPr>
        <w:t>TÖÖ ISELOOM</w:t>
      </w:r>
    </w:p>
    <w:p w14:paraId="0149A8B9" w14:textId="77777777"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 w14:paraId="0626221B" w14:textId="77777777">
        <w:tc>
          <w:tcPr>
            <w:tcW w:w="8522" w:type="dxa"/>
          </w:tcPr>
          <w:p w14:paraId="01DA7D74" w14:textId="77777777" w:rsidR="00E11A2D" w:rsidRDefault="00E17878" w:rsidP="00E11A2D">
            <w:pPr>
              <w:jc w:val="both"/>
            </w:pPr>
            <w:r>
              <w:t>Teenuste juhi</w:t>
            </w:r>
            <w:r w:rsidR="00E11A2D">
              <w:t xml:space="preserve"> teenistuskoha asukoht on Tartus. Töö on paikse iseloomuga, kuid eeldab aeg-ajalt lähetusi Eesti piires ja vahel ka välissõite.</w:t>
            </w:r>
          </w:p>
          <w:p w14:paraId="360B801E" w14:textId="77777777" w:rsidR="00E11A2D" w:rsidRDefault="00E11A2D" w:rsidP="00E11A2D">
            <w:pPr>
              <w:jc w:val="both"/>
            </w:pPr>
            <w:r>
              <w:t xml:space="preserve"> </w:t>
            </w:r>
          </w:p>
          <w:p w14:paraId="723ECDFB" w14:textId="77777777" w:rsidR="00E11A2D" w:rsidRDefault="00E11A2D" w:rsidP="00E11A2D">
            <w:pPr>
              <w:jc w:val="both"/>
            </w:pPr>
            <w:r>
              <w:t xml:space="preserve">Teenistuskoht eeldab head pingetaluvust ja toimetulekut kõige erinevamates suhtlussituatsioonides, sest nõuab pidevat suhtlemist paljude inimestega nii telefonitsi, koosolekutel kui külastustel. Oluline osa on ka paberi- ja arvutitööl, sh aruandluse ja protseduuride koostamine, kirjavahetus jm. </w:t>
            </w:r>
          </w:p>
          <w:p w14:paraId="6E7107EC" w14:textId="77777777" w:rsidR="00E11A2D" w:rsidRDefault="00E11A2D" w:rsidP="00E11A2D">
            <w:pPr>
              <w:jc w:val="both"/>
            </w:pPr>
          </w:p>
          <w:p w14:paraId="0149DEC0" w14:textId="77777777" w:rsidR="00E11A2D" w:rsidRDefault="00E11A2D" w:rsidP="00E11A2D">
            <w:pPr>
              <w:jc w:val="both"/>
            </w:pPr>
            <w:r>
              <w:t xml:space="preserve">Selge eneseväljendusoskus, täpsus, korrektsus käitumises ning tähtaegadest kinnipidamine on olulised. </w:t>
            </w:r>
          </w:p>
          <w:p w14:paraId="09F32287" w14:textId="77777777" w:rsidR="00E11A2D" w:rsidRDefault="00E11A2D" w:rsidP="00E11A2D">
            <w:pPr>
              <w:jc w:val="both"/>
            </w:pPr>
          </w:p>
          <w:p w14:paraId="4F80400D" w14:textId="77777777" w:rsidR="00A618EC" w:rsidRPr="00865936" w:rsidRDefault="00E11A2D" w:rsidP="00E11A2D">
            <w:pPr>
              <w:jc w:val="both"/>
            </w:pPr>
            <w:r>
              <w:t>Teenistuja peab pidevalt tegelema enesetäiendamisega, osavõtt PRIA poolt korraldatud koolitustest on kohustuslik.</w:t>
            </w:r>
          </w:p>
        </w:tc>
      </w:tr>
    </w:tbl>
    <w:p w14:paraId="7FF72CD6" w14:textId="77777777" w:rsidR="00E36BAB" w:rsidRPr="00865936" w:rsidRDefault="00E36BAB">
      <w:pPr>
        <w:pStyle w:val="Heading5"/>
        <w:jc w:val="left"/>
        <w:rPr>
          <w:sz w:val="28"/>
          <w:lang w:val="et-EE"/>
        </w:rPr>
      </w:pPr>
    </w:p>
    <w:p w14:paraId="48801570" w14:textId="77777777" w:rsidR="00E36BAB" w:rsidRPr="00865936" w:rsidRDefault="00E36BAB" w:rsidP="00D851E9">
      <w:pPr>
        <w:pStyle w:val="Heading5"/>
        <w:rPr>
          <w:sz w:val="28"/>
          <w:lang w:val="et-EE"/>
        </w:rPr>
      </w:pPr>
      <w:r w:rsidRPr="00865936">
        <w:rPr>
          <w:sz w:val="28"/>
          <w:lang w:val="et-EE"/>
        </w:rPr>
        <w:t>TÖÖANDJA POOLT TAGATAVAD TÖÖVAHENDID</w:t>
      </w:r>
    </w:p>
    <w:p w14:paraId="74C341BA" w14:textId="77777777" w:rsidR="00E36BAB" w:rsidRPr="00865936" w:rsidRDefault="00E36BA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6"/>
        <w:gridCol w:w="4156"/>
      </w:tblGrid>
      <w:tr w:rsidR="00E36BAB" w:rsidRPr="00865936" w14:paraId="57E2401D" w14:textId="77777777">
        <w:trPr>
          <w:jc w:val="center"/>
        </w:trPr>
        <w:tc>
          <w:tcPr>
            <w:tcW w:w="4261" w:type="dxa"/>
          </w:tcPr>
          <w:p w14:paraId="01BD66D3" w14:textId="77777777"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5A1E4FA5" w14:textId="77777777"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Tal on kasutada:</w:t>
            </w:r>
          </w:p>
        </w:tc>
      </w:tr>
      <w:tr w:rsidR="00E36BAB" w:rsidRPr="00865936" w14:paraId="7A9F9DE7" w14:textId="77777777">
        <w:trPr>
          <w:jc w:val="center"/>
        </w:trPr>
        <w:tc>
          <w:tcPr>
            <w:tcW w:w="4261" w:type="dxa"/>
          </w:tcPr>
          <w:p w14:paraId="1DC27AD8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telefon</w:t>
            </w:r>
          </w:p>
          <w:p w14:paraId="48EF6FEF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büroomööbel</w:t>
            </w:r>
          </w:p>
          <w:p w14:paraId="24A5F7E5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sülearvuti</w:t>
            </w:r>
          </w:p>
          <w:p w14:paraId="0E23DE64" w14:textId="77777777" w:rsidR="00E36BAB" w:rsidRPr="00865936" w:rsidRDefault="00E36BAB" w:rsidP="001E24A4">
            <w:pPr>
              <w:ind w:left="720"/>
            </w:pPr>
          </w:p>
        </w:tc>
        <w:tc>
          <w:tcPr>
            <w:tcW w:w="4261" w:type="dxa"/>
          </w:tcPr>
          <w:p w14:paraId="11175FC6" w14:textId="77777777" w:rsidR="008056F7" w:rsidRDefault="008056F7" w:rsidP="00D851E9">
            <w:pPr>
              <w:numPr>
                <w:ilvl w:val="0"/>
                <w:numId w:val="3"/>
              </w:numPr>
            </w:pPr>
            <w:r>
              <w:t>kantseleitarbed</w:t>
            </w:r>
          </w:p>
          <w:p w14:paraId="48C1E04F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printer</w:t>
            </w:r>
          </w:p>
          <w:p w14:paraId="50C70513" w14:textId="77777777" w:rsidR="001E24A4" w:rsidRDefault="001E24A4" w:rsidP="008056F7">
            <w:pPr>
              <w:numPr>
                <w:ilvl w:val="0"/>
                <w:numId w:val="3"/>
              </w:numPr>
            </w:pPr>
            <w:r>
              <w:t>autokütuse limiit</w:t>
            </w:r>
          </w:p>
          <w:p w14:paraId="7E1A8397" w14:textId="77777777" w:rsidR="001E24A4" w:rsidRDefault="001E24A4" w:rsidP="008056F7">
            <w:pPr>
              <w:numPr>
                <w:ilvl w:val="0"/>
                <w:numId w:val="3"/>
              </w:numPr>
            </w:pPr>
            <w:r>
              <w:t>mobiiltelefoni limiit</w:t>
            </w:r>
          </w:p>
          <w:p w14:paraId="5A3721F4" w14:textId="77777777" w:rsidR="001E24A4" w:rsidRDefault="001E24A4" w:rsidP="008056F7">
            <w:pPr>
              <w:numPr>
                <w:ilvl w:val="0"/>
                <w:numId w:val="3"/>
              </w:numPr>
            </w:pPr>
            <w:r>
              <w:t>auto</w:t>
            </w:r>
          </w:p>
          <w:p w14:paraId="101E6F47" w14:textId="77777777" w:rsidR="00E36BAB" w:rsidRPr="00865936" w:rsidRDefault="00E36BAB" w:rsidP="008056F7">
            <w:pPr>
              <w:ind w:left="720"/>
            </w:pPr>
          </w:p>
        </w:tc>
      </w:tr>
    </w:tbl>
    <w:p w14:paraId="5879A013" w14:textId="77777777" w:rsidR="00E36BAB" w:rsidRPr="00865936" w:rsidRDefault="00E36BAB"/>
    <w:p w14:paraId="4CFEEE2A" w14:textId="77777777" w:rsidR="00E36BAB" w:rsidRPr="00865936" w:rsidRDefault="00E36BAB" w:rsidP="00D851E9">
      <w:pPr>
        <w:jc w:val="center"/>
        <w:rPr>
          <w:b/>
          <w:bCs/>
          <w:sz w:val="28"/>
        </w:rPr>
      </w:pPr>
      <w:r w:rsidRPr="00865936">
        <w:rPr>
          <w:b/>
          <w:bCs/>
          <w:sz w:val="28"/>
        </w:rPr>
        <w:t>KVALIFIKATSIOONINÕUDED</w:t>
      </w:r>
    </w:p>
    <w:p w14:paraId="6B03A55C" w14:textId="77777777" w:rsidR="00E36BAB" w:rsidRPr="00865936" w:rsidRDefault="00781CE2" w:rsidP="00781CE2">
      <w:pPr>
        <w:tabs>
          <w:tab w:val="left" w:pos="2745"/>
        </w:tabs>
        <w:rPr>
          <w:b/>
          <w:bCs/>
          <w:sz w:val="28"/>
        </w:rPr>
      </w:pPr>
      <w:r>
        <w:rPr>
          <w:b/>
          <w:bCs/>
          <w:sz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1"/>
        <w:gridCol w:w="2909"/>
        <w:gridCol w:w="2762"/>
      </w:tblGrid>
      <w:tr w:rsidR="00E36BAB" w:rsidRPr="00865936" w14:paraId="33A6A88D" w14:textId="77777777">
        <w:tc>
          <w:tcPr>
            <w:tcW w:w="2840" w:type="dxa"/>
          </w:tcPr>
          <w:p w14:paraId="05EBAE0A" w14:textId="77777777" w:rsidR="00E36BAB" w:rsidRPr="00865936" w:rsidRDefault="00E36BAB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14:paraId="3D807399" w14:textId="77777777" w:rsidR="00E36BAB" w:rsidRPr="00865936" w:rsidRDefault="00E36BAB">
            <w:pPr>
              <w:pStyle w:val="Heading5"/>
              <w:rPr>
                <w:lang w:val="et-EE"/>
              </w:rPr>
            </w:pPr>
            <w:r w:rsidRPr="00865936"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14:paraId="03DF96BE" w14:textId="77777777"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Soovitavad</w:t>
            </w:r>
          </w:p>
        </w:tc>
      </w:tr>
      <w:tr w:rsidR="00E36BAB" w:rsidRPr="00865936" w14:paraId="1C80C1AE" w14:textId="77777777">
        <w:tc>
          <w:tcPr>
            <w:tcW w:w="2840" w:type="dxa"/>
          </w:tcPr>
          <w:p w14:paraId="1B9D0589" w14:textId="77777777" w:rsidR="00E36BAB" w:rsidRPr="00865936" w:rsidRDefault="00E36BAB">
            <w:pPr>
              <w:pStyle w:val="Heading1"/>
              <w:rPr>
                <w:bCs/>
                <w:lang w:val="et-EE"/>
              </w:rPr>
            </w:pPr>
            <w:r w:rsidRPr="00865936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71EA2A37" w14:textId="77777777" w:rsidR="00E36BAB" w:rsidRPr="00865936" w:rsidRDefault="008056F7">
            <w:pPr>
              <w:numPr>
                <w:ilvl w:val="0"/>
                <w:numId w:val="8"/>
              </w:numPr>
            </w:pPr>
            <w:r>
              <w:t>kõrg</w:t>
            </w:r>
            <w:r w:rsidR="00E36BAB" w:rsidRPr="00865936">
              <w:t>haridus</w:t>
            </w:r>
          </w:p>
        </w:tc>
        <w:tc>
          <w:tcPr>
            <w:tcW w:w="2841" w:type="dxa"/>
          </w:tcPr>
          <w:p w14:paraId="3F626AD4" w14:textId="77777777" w:rsidR="00E36BAB" w:rsidRPr="00865936" w:rsidRDefault="00C002A7">
            <w:pPr>
              <w:numPr>
                <w:ilvl w:val="0"/>
                <w:numId w:val="7"/>
              </w:numPr>
            </w:pPr>
            <w:r>
              <w:t>kalandus-, põllumajandus</w:t>
            </w:r>
            <w:r w:rsidR="00E36BAB" w:rsidRPr="00865936">
              <w:t>- või majandusalane eriala</w:t>
            </w:r>
          </w:p>
          <w:p w14:paraId="3DA921C1" w14:textId="77777777" w:rsidR="00E36BAB" w:rsidRPr="00865936" w:rsidRDefault="00E36BAB">
            <w:pPr>
              <w:rPr>
                <w:sz w:val="10"/>
                <w:szCs w:val="10"/>
              </w:rPr>
            </w:pPr>
          </w:p>
        </w:tc>
      </w:tr>
      <w:tr w:rsidR="00E36BAB" w:rsidRPr="00865936" w14:paraId="62E51B61" w14:textId="77777777">
        <w:tc>
          <w:tcPr>
            <w:tcW w:w="2840" w:type="dxa"/>
          </w:tcPr>
          <w:p w14:paraId="1292FE84" w14:textId="77777777"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2C3ABA50" w14:textId="77777777" w:rsidR="008056F7" w:rsidRPr="008056F7" w:rsidRDefault="008056F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juhtimiskogemus</w:t>
            </w:r>
          </w:p>
          <w:p w14:paraId="640A56EB" w14:textId="77777777" w:rsidR="00E36BAB" w:rsidRPr="00865936" w:rsidRDefault="008056F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eesti keele väga hea valdamine</w:t>
            </w:r>
            <w:r w:rsidR="00E36BAB" w:rsidRPr="00865936">
              <w:rPr>
                <w:lang w:val="et-EE"/>
              </w:rPr>
              <w:t xml:space="preserve"> kõnes ja kirjas</w:t>
            </w:r>
          </w:p>
        </w:tc>
        <w:tc>
          <w:tcPr>
            <w:tcW w:w="2841" w:type="dxa"/>
          </w:tcPr>
          <w:p w14:paraId="7BB556A0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inglise või vene keele valdamine suhtlustasemel;</w:t>
            </w:r>
          </w:p>
          <w:p w14:paraId="76C92F7C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kogemus töös dokumentidega;</w:t>
            </w:r>
          </w:p>
          <w:p w14:paraId="1F2F8F86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lastRenderedPageBreak/>
              <w:t>töökogemus avalikus sektoris</w:t>
            </w:r>
          </w:p>
          <w:p w14:paraId="7EA1DBAC" w14:textId="77777777" w:rsidR="00E36BAB" w:rsidRPr="00865936" w:rsidRDefault="00E36BAB">
            <w:pPr>
              <w:rPr>
                <w:sz w:val="10"/>
                <w:szCs w:val="10"/>
              </w:rPr>
            </w:pPr>
          </w:p>
          <w:p w14:paraId="22754714" w14:textId="77777777" w:rsidR="00A618EC" w:rsidRPr="00865936" w:rsidRDefault="00A618EC">
            <w:pPr>
              <w:rPr>
                <w:sz w:val="10"/>
                <w:szCs w:val="10"/>
              </w:rPr>
            </w:pPr>
          </w:p>
          <w:p w14:paraId="08348BD5" w14:textId="77777777" w:rsidR="00A618EC" w:rsidRPr="00865936" w:rsidRDefault="00A618EC">
            <w:pPr>
              <w:rPr>
                <w:sz w:val="10"/>
                <w:szCs w:val="10"/>
              </w:rPr>
            </w:pPr>
          </w:p>
        </w:tc>
      </w:tr>
      <w:tr w:rsidR="00E36BAB" w:rsidRPr="00865936" w14:paraId="3A1D8B32" w14:textId="77777777">
        <w:tc>
          <w:tcPr>
            <w:tcW w:w="2840" w:type="dxa"/>
          </w:tcPr>
          <w:p w14:paraId="0A585080" w14:textId="77777777"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lastRenderedPageBreak/>
              <w:t>Oskused</w:t>
            </w:r>
          </w:p>
        </w:tc>
        <w:tc>
          <w:tcPr>
            <w:tcW w:w="2841" w:type="dxa"/>
          </w:tcPr>
          <w:p w14:paraId="7915066E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arvutioskus (MS Office kesktase, Internet);</w:t>
            </w:r>
          </w:p>
          <w:p w14:paraId="36A49230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hea suhtlemisoskus;</w:t>
            </w:r>
          </w:p>
          <w:p w14:paraId="62890863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juhtimisoskus</w:t>
            </w:r>
          </w:p>
          <w:p w14:paraId="3E13ACB6" w14:textId="77777777" w:rsidR="00E36BAB" w:rsidRPr="00865936" w:rsidRDefault="00E36BAB">
            <w:pPr>
              <w:rPr>
                <w:sz w:val="10"/>
                <w:szCs w:val="10"/>
              </w:rPr>
            </w:pPr>
          </w:p>
        </w:tc>
        <w:tc>
          <w:tcPr>
            <w:tcW w:w="2841" w:type="dxa"/>
          </w:tcPr>
          <w:p w14:paraId="13D5876E" w14:textId="77777777" w:rsidR="00E36BAB" w:rsidRDefault="00E36BAB">
            <w:pPr>
              <w:numPr>
                <w:ilvl w:val="0"/>
                <w:numId w:val="5"/>
              </w:numPr>
            </w:pPr>
            <w:r w:rsidRPr="00865936">
              <w:t>autojuhiload B kat</w:t>
            </w:r>
          </w:p>
          <w:p w14:paraId="01B93B1D" w14:textId="77777777" w:rsidR="008056F7" w:rsidRPr="00865936" w:rsidRDefault="008056F7" w:rsidP="008056F7">
            <w:pPr>
              <w:ind w:left="360"/>
            </w:pPr>
          </w:p>
        </w:tc>
      </w:tr>
      <w:tr w:rsidR="00E36BAB" w:rsidRPr="00865936" w14:paraId="5BB03530" w14:textId="77777777">
        <w:tc>
          <w:tcPr>
            <w:tcW w:w="2840" w:type="dxa"/>
          </w:tcPr>
          <w:p w14:paraId="1A71D7D5" w14:textId="77777777"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1C71C89E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korrektsus ja täpsus;</w:t>
            </w:r>
          </w:p>
          <w:p w14:paraId="542A1EC1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meeskonnatöövalmidus;</w:t>
            </w:r>
          </w:p>
          <w:p w14:paraId="6EEAA548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hea stressitaluvus</w:t>
            </w:r>
          </w:p>
        </w:tc>
        <w:tc>
          <w:tcPr>
            <w:tcW w:w="2841" w:type="dxa"/>
          </w:tcPr>
          <w:p w14:paraId="3AD3ACD3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õppimisvalmidus;</w:t>
            </w:r>
          </w:p>
          <w:p w14:paraId="6599E342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iseseisvus</w:t>
            </w:r>
          </w:p>
        </w:tc>
      </w:tr>
    </w:tbl>
    <w:p w14:paraId="11F566F4" w14:textId="77777777" w:rsidR="00E36BAB" w:rsidRDefault="00E36BAB">
      <w:pPr>
        <w:jc w:val="both"/>
        <w:rPr>
          <w:b/>
          <w:bCs/>
          <w:sz w:val="16"/>
          <w:szCs w:val="16"/>
        </w:rPr>
      </w:pPr>
    </w:p>
    <w:p w14:paraId="16DC6E46" w14:textId="77777777" w:rsidR="00EE4AF3" w:rsidRPr="00865936" w:rsidRDefault="00EE4AF3">
      <w:pPr>
        <w:jc w:val="both"/>
        <w:rPr>
          <w:b/>
          <w:bCs/>
          <w:sz w:val="16"/>
          <w:szCs w:val="16"/>
        </w:rPr>
      </w:pPr>
    </w:p>
    <w:p w14:paraId="0E7B636E" w14:textId="77777777" w:rsidR="00723C32" w:rsidRPr="00F55304" w:rsidRDefault="00633EB5" w:rsidP="00F55304">
      <w:r w:rsidRPr="00F55304">
        <w:t>Ametijuhend keh</w:t>
      </w:r>
      <w:r w:rsidR="00D851E9" w:rsidRPr="00F55304">
        <w:t xml:space="preserve">tib </w:t>
      </w:r>
      <w:r w:rsidR="00DC1328" w:rsidRPr="00F55304">
        <w:t>tagasiulatuvalt alates 01.03</w:t>
      </w:r>
      <w:r w:rsidR="00D851E9" w:rsidRPr="00F55304">
        <w:t>.2021</w:t>
      </w:r>
      <w:r w:rsidR="00723C32" w:rsidRPr="00F55304">
        <w:t>.</w:t>
      </w:r>
    </w:p>
    <w:p w14:paraId="2EA21CB3" w14:textId="77777777" w:rsidR="00E36BAB" w:rsidRDefault="00E36BAB">
      <w:pPr>
        <w:jc w:val="both"/>
        <w:rPr>
          <w:b/>
          <w:bCs/>
          <w:sz w:val="16"/>
          <w:szCs w:val="16"/>
        </w:rPr>
      </w:pPr>
    </w:p>
    <w:p w14:paraId="217F355E" w14:textId="77777777" w:rsidR="00EE4AF3" w:rsidRDefault="00EE4AF3">
      <w:pPr>
        <w:jc w:val="both"/>
        <w:rPr>
          <w:b/>
          <w:bCs/>
          <w:sz w:val="16"/>
          <w:szCs w:val="16"/>
        </w:rPr>
      </w:pPr>
    </w:p>
    <w:p w14:paraId="282F2AFF" w14:textId="77777777" w:rsidR="00EE4AF3" w:rsidRDefault="00EE4AF3">
      <w:pPr>
        <w:jc w:val="both"/>
        <w:rPr>
          <w:b/>
          <w:bCs/>
          <w:sz w:val="16"/>
          <w:szCs w:val="16"/>
        </w:rPr>
      </w:pPr>
    </w:p>
    <w:p w14:paraId="349135EE" w14:textId="77777777" w:rsidR="00EE4AF3" w:rsidRPr="00865936" w:rsidRDefault="00EE4AF3">
      <w:pPr>
        <w:jc w:val="both"/>
        <w:rPr>
          <w:b/>
          <w:bCs/>
          <w:sz w:val="16"/>
          <w:szCs w:val="16"/>
        </w:rPr>
      </w:pPr>
      <w:bookmarkStart w:id="0" w:name="_GoBack"/>
      <w:bookmarkEnd w:id="0"/>
    </w:p>
    <w:p w14:paraId="1C33B92D" w14:textId="77777777" w:rsidR="00E36BAB" w:rsidRPr="00865936" w:rsidRDefault="00E36BAB">
      <w:pPr>
        <w:jc w:val="both"/>
        <w:rPr>
          <w:b/>
          <w:bCs/>
          <w:sz w:val="16"/>
          <w:szCs w:val="16"/>
        </w:rPr>
      </w:pPr>
    </w:p>
    <w:p w14:paraId="0753A507" w14:textId="77777777" w:rsidR="00E36BAB" w:rsidRPr="00865936" w:rsidRDefault="00E36BAB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F55304">
        <w:rPr>
          <w:b/>
          <w:szCs w:val="24"/>
          <w:lang w:val="et-EE"/>
        </w:rPr>
        <w:t>TÖÖANDJA ESINDAJA</w:t>
      </w:r>
      <w:r w:rsidRPr="00865936">
        <w:rPr>
          <w:szCs w:val="24"/>
          <w:lang w:val="et-EE"/>
        </w:rPr>
        <w:t xml:space="preserve"> </w:t>
      </w:r>
      <w:r w:rsidRPr="00865936">
        <w:rPr>
          <w:szCs w:val="24"/>
          <w:lang w:val="et-EE"/>
        </w:rPr>
        <w:tab/>
      </w:r>
      <w:r w:rsidRPr="00865936">
        <w:rPr>
          <w:szCs w:val="24"/>
          <w:lang w:val="et-EE"/>
        </w:rPr>
        <w:tab/>
      </w:r>
      <w:r w:rsidRPr="00865936">
        <w:rPr>
          <w:szCs w:val="24"/>
          <w:lang w:val="et-EE"/>
        </w:rPr>
        <w:tab/>
        <w:t>Nimi</w:t>
      </w:r>
      <w:r w:rsidR="00A55838">
        <w:rPr>
          <w:szCs w:val="24"/>
          <w:lang w:val="et-EE"/>
        </w:rPr>
        <w:t>: Jaan Kallas</w:t>
      </w:r>
    </w:p>
    <w:p w14:paraId="2EEEC16E" w14:textId="77777777" w:rsidR="00E36BAB" w:rsidRPr="00865936" w:rsidRDefault="00E36BAB">
      <w:pPr>
        <w:rPr>
          <w:sz w:val="16"/>
          <w:szCs w:val="16"/>
        </w:rPr>
      </w:pPr>
    </w:p>
    <w:p w14:paraId="187F622B" w14:textId="77777777" w:rsidR="00E36BAB" w:rsidRPr="00865936" w:rsidRDefault="00E36BAB">
      <w:r w:rsidRPr="00865936">
        <w:t xml:space="preserve">Kuupäev 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997B60">
        <w:t>: (</w:t>
      </w:r>
      <w:r w:rsidR="00A55838">
        <w:t>allkirjastatud digitaalselt</w:t>
      </w:r>
      <w:r w:rsidR="00997B60">
        <w:t>)</w:t>
      </w:r>
    </w:p>
    <w:p w14:paraId="69E5D0DA" w14:textId="77777777" w:rsidR="00E36BAB" w:rsidRPr="00865936" w:rsidRDefault="00E36BAB"/>
    <w:p w14:paraId="308A351B" w14:textId="77777777" w:rsidR="00E36BAB" w:rsidRPr="00865936" w:rsidRDefault="00E36BAB"/>
    <w:p w14:paraId="41241497" w14:textId="77777777" w:rsidR="00E36BAB" w:rsidRPr="00865936" w:rsidRDefault="009C6684">
      <w:r w:rsidRPr="00F55304">
        <w:rPr>
          <w:b/>
        </w:rPr>
        <w:t>VAHETU JUHT</w:t>
      </w:r>
      <w:r w:rsidR="00E36BAB" w:rsidRPr="00865936">
        <w:tab/>
      </w:r>
      <w:r w:rsidR="00E36BAB" w:rsidRPr="00865936">
        <w:tab/>
      </w:r>
      <w:r w:rsidR="00E36BAB" w:rsidRPr="00865936">
        <w:tab/>
      </w:r>
      <w:r w:rsidR="00E36BAB" w:rsidRPr="00865936">
        <w:tab/>
        <w:t>Nimi</w:t>
      </w:r>
      <w:r w:rsidR="008056F7">
        <w:t xml:space="preserve">: </w:t>
      </w:r>
      <w:r w:rsidR="001929A8">
        <w:t>Piret Kljutšivski</w:t>
      </w:r>
    </w:p>
    <w:p w14:paraId="2036BF25" w14:textId="77777777" w:rsidR="00E36BAB" w:rsidRPr="00865936" w:rsidRDefault="00E36BAB">
      <w:pPr>
        <w:rPr>
          <w:sz w:val="16"/>
          <w:szCs w:val="16"/>
        </w:rPr>
      </w:pPr>
    </w:p>
    <w:p w14:paraId="6F4FC38F" w14:textId="77777777" w:rsidR="00E36BAB" w:rsidRPr="00865936" w:rsidRDefault="00E36BAB">
      <w:r w:rsidRPr="00865936">
        <w:t>Kuupäev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997B60">
        <w:t>: (allkirjastatud digitaalselt)</w:t>
      </w:r>
    </w:p>
    <w:p w14:paraId="620E2BF9" w14:textId="77777777" w:rsidR="00E36BAB" w:rsidRDefault="00E36BAB">
      <w:pPr>
        <w:rPr>
          <w:sz w:val="16"/>
          <w:szCs w:val="16"/>
        </w:rPr>
      </w:pPr>
    </w:p>
    <w:p w14:paraId="54B9E65E" w14:textId="77777777" w:rsidR="00F55304" w:rsidRDefault="00F55304">
      <w:pPr>
        <w:rPr>
          <w:sz w:val="16"/>
          <w:szCs w:val="16"/>
        </w:rPr>
      </w:pPr>
    </w:p>
    <w:p w14:paraId="7AC78819" w14:textId="77777777" w:rsidR="00F55304" w:rsidRDefault="00F55304">
      <w:pPr>
        <w:rPr>
          <w:sz w:val="16"/>
          <w:szCs w:val="16"/>
        </w:rPr>
      </w:pPr>
    </w:p>
    <w:p w14:paraId="53BD331F" w14:textId="77777777" w:rsidR="00E36BAB" w:rsidRPr="00865936" w:rsidRDefault="00E36BAB">
      <w:pPr>
        <w:jc w:val="both"/>
      </w:pPr>
      <w:r w:rsidRPr="00865936">
        <w:t>Kinnitan, et olen tutvunud ametijuhendiga ja kohustun järgima sellega ettenähtud tingimusi ja nõudeid.</w:t>
      </w:r>
    </w:p>
    <w:p w14:paraId="1C5F18D6" w14:textId="77777777" w:rsidR="00E36BAB" w:rsidRPr="00865936" w:rsidRDefault="00E36BAB"/>
    <w:p w14:paraId="074884CA" w14:textId="77777777" w:rsidR="00E36BAB" w:rsidRPr="00865936" w:rsidRDefault="00E36BAB">
      <w:r w:rsidRPr="00F55304">
        <w:rPr>
          <w:b/>
        </w:rPr>
        <w:t>TEENISTUJA</w:t>
      </w:r>
      <w:r w:rsidR="00F55304">
        <w:tab/>
      </w:r>
      <w:r w:rsidR="00F55304">
        <w:tab/>
      </w:r>
      <w:r w:rsidR="00F55304">
        <w:tab/>
      </w:r>
      <w:r w:rsidR="00F55304">
        <w:tab/>
      </w:r>
      <w:r w:rsidRPr="00865936">
        <w:t>Nimi</w:t>
      </w:r>
      <w:r w:rsidR="00DF2E2D">
        <w:t xml:space="preserve">: </w:t>
      </w:r>
      <w:r w:rsidR="00DC1328">
        <w:t>Piret Ilves</w:t>
      </w:r>
      <w:r w:rsidR="00F63CA8">
        <w:t xml:space="preserve"> </w:t>
      </w:r>
    </w:p>
    <w:p w14:paraId="041AF1F5" w14:textId="77777777" w:rsidR="00E36BAB" w:rsidRPr="00865936" w:rsidRDefault="00E36BAB">
      <w:pPr>
        <w:rPr>
          <w:sz w:val="16"/>
          <w:szCs w:val="16"/>
        </w:rPr>
      </w:pPr>
    </w:p>
    <w:p w14:paraId="18C0FCCD" w14:textId="77777777" w:rsidR="00E36BAB" w:rsidRPr="00865936" w:rsidRDefault="00E36BAB">
      <w:r w:rsidRPr="00865936">
        <w:t xml:space="preserve">Kuupäev 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997B60">
        <w:t>: (allkirjastatud digitaalselt)</w:t>
      </w:r>
    </w:p>
    <w:sectPr w:rsidR="00E36BAB" w:rsidRPr="00865936" w:rsidSect="00F55304">
      <w:headerReference w:type="default" r:id="rId8"/>
      <w:pgSz w:w="11906" w:h="16838" w:code="9"/>
      <w:pgMar w:top="1440" w:right="1797" w:bottom="1440" w:left="179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30EDF" w14:textId="77777777" w:rsidR="00A83652" w:rsidRDefault="00A83652">
      <w:r>
        <w:separator/>
      </w:r>
    </w:p>
  </w:endnote>
  <w:endnote w:type="continuationSeparator" w:id="0">
    <w:p w14:paraId="50CE47C1" w14:textId="77777777" w:rsidR="00A83652" w:rsidRDefault="00A8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961C8" w14:textId="77777777" w:rsidR="00A83652" w:rsidRDefault="00A83652">
      <w:r>
        <w:separator/>
      </w:r>
    </w:p>
  </w:footnote>
  <w:footnote w:type="continuationSeparator" w:id="0">
    <w:p w14:paraId="21C29085" w14:textId="77777777" w:rsidR="00A83652" w:rsidRDefault="00A83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29879" w14:textId="77777777" w:rsidR="000D5DEA" w:rsidRPr="004F78FB" w:rsidRDefault="000D5DEA">
    <w:pPr>
      <w:pStyle w:val="Header"/>
      <w:rPr>
        <w:sz w:val="20"/>
        <w:lang w:val="et-EE"/>
      </w:rPr>
    </w:pPr>
    <w:r w:rsidRPr="004F78FB">
      <w:rPr>
        <w:sz w:val="20"/>
        <w:lang w:val="et-EE"/>
      </w:rPr>
      <w:t>Põllumajanduse Registrite ja Informatsiooni Amet</w:t>
    </w:r>
  </w:p>
  <w:p w14:paraId="6150422E" w14:textId="77777777" w:rsidR="000D5DEA" w:rsidRDefault="000D5DEA">
    <w:pPr>
      <w:pStyle w:val="Header"/>
      <w:rPr>
        <w:sz w:val="20"/>
        <w:lang w:val="et-EE"/>
      </w:rPr>
    </w:pPr>
    <w:r w:rsidRPr="004F78FB">
      <w:rPr>
        <w:sz w:val="20"/>
        <w:lang w:val="et-EE"/>
      </w:rPr>
      <w:t>Ametijuhend</w:t>
    </w:r>
  </w:p>
  <w:p w14:paraId="5F07D1F3" w14:textId="77777777" w:rsidR="00781CE2" w:rsidRPr="004F78FB" w:rsidRDefault="00762B99">
    <w:pPr>
      <w:pStyle w:val="Header"/>
      <w:rPr>
        <w:sz w:val="20"/>
        <w:lang w:val="et-EE"/>
      </w:rPr>
    </w:pPr>
    <w:r>
      <w:rPr>
        <w:sz w:val="20"/>
        <w:lang w:val="et-EE"/>
      </w:rPr>
      <w:t>Piret Ilves</w:t>
    </w:r>
  </w:p>
  <w:p w14:paraId="4A0E3F0E" w14:textId="77777777" w:rsidR="000D5DEA" w:rsidRPr="004F78FB" w:rsidRDefault="000D5DEA">
    <w:pPr>
      <w:pStyle w:val="Header"/>
      <w:rPr>
        <w:sz w:val="20"/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5DF76CB"/>
    <w:multiLevelType w:val="hybridMultilevel"/>
    <w:tmpl w:val="418E4C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1D6386"/>
    <w:multiLevelType w:val="hybridMultilevel"/>
    <w:tmpl w:val="2EEC66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3B6EC6"/>
    <w:multiLevelType w:val="hybridMultilevel"/>
    <w:tmpl w:val="06FEB7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FF"/>
    <w:rsid w:val="000448B1"/>
    <w:rsid w:val="00056D35"/>
    <w:rsid w:val="00083DE6"/>
    <w:rsid w:val="00096938"/>
    <w:rsid w:val="000A1EA8"/>
    <w:rsid w:val="000C79FF"/>
    <w:rsid w:val="000D3CC5"/>
    <w:rsid w:val="000D5DEA"/>
    <w:rsid w:val="000D7FB8"/>
    <w:rsid w:val="000E1803"/>
    <w:rsid w:val="00114AEE"/>
    <w:rsid w:val="001427F3"/>
    <w:rsid w:val="001522FA"/>
    <w:rsid w:val="0016420A"/>
    <w:rsid w:val="00165FC4"/>
    <w:rsid w:val="00170933"/>
    <w:rsid w:val="001902F1"/>
    <w:rsid w:val="001929A8"/>
    <w:rsid w:val="001B7799"/>
    <w:rsid w:val="001C636B"/>
    <w:rsid w:val="001E24A4"/>
    <w:rsid w:val="001E7BA5"/>
    <w:rsid w:val="00211FB2"/>
    <w:rsid w:val="00234BA8"/>
    <w:rsid w:val="00242381"/>
    <w:rsid w:val="00246220"/>
    <w:rsid w:val="00274E0A"/>
    <w:rsid w:val="002879BC"/>
    <w:rsid w:val="00294B99"/>
    <w:rsid w:val="00302BD5"/>
    <w:rsid w:val="003170E9"/>
    <w:rsid w:val="00392716"/>
    <w:rsid w:val="003B048A"/>
    <w:rsid w:val="0041306F"/>
    <w:rsid w:val="0042724F"/>
    <w:rsid w:val="004275C6"/>
    <w:rsid w:val="00434E97"/>
    <w:rsid w:val="004779F9"/>
    <w:rsid w:val="00490837"/>
    <w:rsid w:val="004D5330"/>
    <w:rsid w:val="004F78FB"/>
    <w:rsid w:val="00526FF2"/>
    <w:rsid w:val="0053173D"/>
    <w:rsid w:val="00543D8C"/>
    <w:rsid w:val="00547564"/>
    <w:rsid w:val="00573D1A"/>
    <w:rsid w:val="005855CD"/>
    <w:rsid w:val="005856A2"/>
    <w:rsid w:val="005E171D"/>
    <w:rsid w:val="005F087C"/>
    <w:rsid w:val="006004C4"/>
    <w:rsid w:val="00612921"/>
    <w:rsid w:val="00633EB5"/>
    <w:rsid w:val="00647FE7"/>
    <w:rsid w:val="0065059E"/>
    <w:rsid w:val="0065074A"/>
    <w:rsid w:val="00675FF6"/>
    <w:rsid w:val="006A44F6"/>
    <w:rsid w:val="006F671D"/>
    <w:rsid w:val="00723C32"/>
    <w:rsid w:val="00756413"/>
    <w:rsid w:val="00762B99"/>
    <w:rsid w:val="00771CBD"/>
    <w:rsid w:val="00781CE2"/>
    <w:rsid w:val="007F188B"/>
    <w:rsid w:val="007F29B2"/>
    <w:rsid w:val="008056F7"/>
    <w:rsid w:val="0081160C"/>
    <w:rsid w:val="00814F26"/>
    <w:rsid w:val="00816159"/>
    <w:rsid w:val="00836BDA"/>
    <w:rsid w:val="00843BB2"/>
    <w:rsid w:val="00861A7E"/>
    <w:rsid w:val="00865936"/>
    <w:rsid w:val="008901C7"/>
    <w:rsid w:val="0090659A"/>
    <w:rsid w:val="00916331"/>
    <w:rsid w:val="00932118"/>
    <w:rsid w:val="00932E3C"/>
    <w:rsid w:val="0095556C"/>
    <w:rsid w:val="00964E23"/>
    <w:rsid w:val="00965C13"/>
    <w:rsid w:val="00997B60"/>
    <w:rsid w:val="009C3615"/>
    <w:rsid w:val="009C6684"/>
    <w:rsid w:val="00A25120"/>
    <w:rsid w:val="00A2731E"/>
    <w:rsid w:val="00A30502"/>
    <w:rsid w:val="00A5395B"/>
    <w:rsid w:val="00A55838"/>
    <w:rsid w:val="00A618EC"/>
    <w:rsid w:val="00A63018"/>
    <w:rsid w:val="00A636C5"/>
    <w:rsid w:val="00A80299"/>
    <w:rsid w:val="00A83652"/>
    <w:rsid w:val="00A9667F"/>
    <w:rsid w:val="00A96DDF"/>
    <w:rsid w:val="00AC588A"/>
    <w:rsid w:val="00AC6AAC"/>
    <w:rsid w:val="00AF0D4B"/>
    <w:rsid w:val="00B25EAE"/>
    <w:rsid w:val="00B361E4"/>
    <w:rsid w:val="00B50444"/>
    <w:rsid w:val="00B52E95"/>
    <w:rsid w:val="00B571FA"/>
    <w:rsid w:val="00B62207"/>
    <w:rsid w:val="00B81994"/>
    <w:rsid w:val="00BD4A3D"/>
    <w:rsid w:val="00BE3E91"/>
    <w:rsid w:val="00BF5F26"/>
    <w:rsid w:val="00C002A7"/>
    <w:rsid w:val="00C03757"/>
    <w:rsid w:val="00C44DBC"/>
    <w:rsid w:val="00C463ED"/>
    <w:rsid w:val="00C50211"/>
    <w:rsid w:val="00C61289"/>
    <w:rsid w:val="00C67798"/>
    <w:rsid w:val="00C84AD1"/>
    <w:rsid w:val="00C879CE"/>
    <w:rsid w:val="00C9627B"/>
    <w:rsid w:val="00CA2C76"/>
    <w:rsid w:val="00CB6851"/>
    <w:rsid w:val="00CF645E"/>
    <w:rsid w:val="00D0653A"/>
    <w:rsid w:val="00D065EE"/>
    <w:rsid w:val="00D47FD2"/>
    <w:rsid w:val="00D851E9"/>
    <w:rsid w:val="00D93AB4"/>
    <w:rsid w:val="00D93C2A"/>
    <w:rsid w:val="00DC07B0"/>
    <w:rsid w:val="00DC1328"/>
    <w:rsid w:val="00DE5B65"/>
    <w:rsid w:val="00DF2E2D"/>
    <w:rsid w:val="00DF341B"/>
    <w:rsid w:val="00E11A2D"/>
    <w:rsid w:val="00E17878"/>
    <w:rsid w:val="00E36BAB"/>
    <w:rsid w:val="00E37F15"/>
    <w:rsid w:val="00E45239"/>
    <w:rsid w:val="00E522D3"/>
    <w:rsid w:val="00E65578"/>
    <w:rsid w:val="00E72708"/>
    <w:rsid w:val="00EB7F2C"/>
    <w:rsid w:val="00EE4AF3"/>
    <w:rsid w:val="00F12E6D"/>
    <w:rsid w:val="00F165B4"/>
    <w:rsid w:val="00F23AB2"/>
    <w:rsid w:val="00F34000"/>
    <w:rsid w:val="00F372AC"/>
    <w:rsid w:val="00F55304"/>
    <w:rsid w:val="00F63CA8"/>
    <w:rsid w:val="00F67CE6"/>
    <w:rsid w:val="00F735A9"/>
    <w:rsid w:val="00FB18C6"/>
    <w:rsid w:val="00FC6982"/>
    <w:rsid w:val="00FD2AD8"/>
    <w:rsid w:val="00FE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EDC2E"/>
  <w15:chartTrackingRefBased/>
  <w15:docId w15:val="{57E3C93D-BF53-4410-8201-8045DC75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C84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AD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9C3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6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361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6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361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90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42E7-B3A8-4256-904E-F7D8086F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1</Words>
  <Characters>7399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Piret Ilves</vt:lpstr>
    </vt:vector>
  </TitlesOfParts>
  <Company>PRIA</Company>
  <LinksUpToDate>false</LinksUpToDate>
  <CharactersWithSpaces>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Piret Ilves</dc:title>
  <dc:subject/>
  <dc:creator>kadip</dc:creator>
  <dc:description/>
  <cp:lastModifiedBy>Tiiu Klement</cp:lastModifiedBy>
  <cp:revision>2</cp:revision>
  <cp:lastPrinted>2008-03-28T10:15:00Z</cp:lastPrinted>
  <dcterms:created xsi:type="dcterms:W3CDTF">2021-03-31T10:59:00Z</dcterms:created>
  <dcterms:modified xsi:type="dcterms:W3CDTF">2021-03-31T10:59:00Z</dcterms:modified>
</cp:coreProperties>
</file>